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5C" w:rsidRDefault="00150467" w:rsidP="00051953">
      <w:pPr>
        <w:rPr>
          <w:sz w:val="22"/>
          <w:lang w:val="sv-SE"/>
        </w:rPr>
      </w:pPr>
      <w:r>
        <w:rPr>
          <w:noProof/>
          <w:sz w:val="22"/>
          <w:lang w:val="sv-SE" w:eastAsia="sv-SE"/>
        </w:rPr>
        <w:drawing>
          <wp:anchor distT="0" distB="0" distL="114300" distR="114300" simplePos="0" relativeHeight="251655680" behindDoc="1" locked="1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297815</wp:posOffset>
            </wp:positionV>
            <wp:extent cx="2114550" cy="447675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B7B">
        <w:rPr>
          <w:sz w:val="22"/>
          <w:lang w:val="sv-SE"/>
        </w:rPr>
        <w:t>f</w:t>
      </w:r>
      <w:r w:rsidR="00F7015C">
        <w:rPr>
          <w:sz w:val="22"/>
          <w:lang w:val="sv-SE"/>
        </w:rPr>
        <w:tab/>
      </w:r>
      <w:r w:rsidR="00726273">
        <w:rPr>
          <w:sz w:val="22"/>
          <w:lang w:val="sv-SE"/>
        </w:rPr>
        <w:t xml:space="preserve">                                                         </w:t>
      </w:r>
      <w:r w:rsidR="00060662">
        <w:rPr>
          <w:sz w:val="22"/>
          <w:lang w:val="sv-SE"/>
        </w:rPr>
        <w:t xml:space="preserve">                            </w:t>
      </w:r>
      <w:r w:rsidR="00F7015C">
        <w:rPr>
          <w:sz w:val="22"/>
          <w:lang w:val="sv-SE"/>
        </w:rPr>
        <w:tab/>
      </w:r>
      <w:r w:rsidR="00F7015C">
        <w:rPr>
          <w:sz w:val="22"/>
          <w:lang w:val="sv-SE"/>
        </w:rPr>
        <w:tab/>
      </w:r>
      <w:r w:rsidR="00F7015C">
        <w:rPr>
          <w:sz w:val="22"/>
          <w:lang w:val="sv-SE"/>
        </w:rPr>
        <w:tab/>
      </w:r>
      <w:r w:rsidR="00F7015C">
        <w:rPr>
          <w:sz w:val="22"/>
          <w:lang w:val="sv-SE"/>
        </w:rPr>
        <w:tab/>
      </w:r>
      <w:r w:rsidR="00F7015C">
        <w:rPr>
          <w:sz w:val="22"/>
          <w:lang w:val="sv-SE"/>
        </w:rPr>
        <w:tab/>
      </w:r>
    </w:p>
    <w:p w:rsidR="00E4227B" w:rsidRDefault="00F7015C" w:rsidP="004F04DE">
      <w:pPr>
        <w:rPr>
          <w:sz w:val="22"/>
          <w:lang w:val="sv-SE"/>
        </w:rPr>
      </w:pPr>
      <w:r>
        <w:rPr>
          <w:sz w:val="22"/>
          <w:lang w:val="sv-SE"/>
        </w:rPr>
        <w:tab/>
      </w:r>
      <w:r>
        <w:rPr>
          <w:sz w:val="22"/>
          <w:lang w:val="sv-SE"/>
        </w:rPr>
        <w:tab/>
      </w:r>
      <w:r>
        <w:rPr>
          <w:sz w:val="22"/>
          <w:lang w:val="sv-SE"/>
        </w:rPr>
        <w:tab/>
      </w:r>
      <w:r>
        <w:rPr>
          <w:sz w:val="22"/>
          <w:lang w:val="sv-SE"/>
        </w:rPr>
        <w:tab/>
      </w:r>
      <w:r>
        <w:rPr>
          <w:sz w:val="22"/>
          <w:lang w:val="sv-SE"/>
        </w:rPr>
        <w:tab/>
      </w:r>
    </w:p>
    <w:p w:rsidR="00BA44C6" w:rsidRDefault="00F7015C" w:rsidP="00BA44C6">
      <w:pPr>
        <w:pStyle w:val="Rubrik1"/>
        <w:rPr>
          <w:lang w:val="sv-SE"/>
        </w:rPr>
      </w:pPr>
      <w:r w:rsidRPr="00E14353">
        <w:rPr>
          <w:lang w:val="sv-SE"/>
        </w:rPr>
        <w:t xml:space="preserve">ANSÖKAN OM </w:t>
      </w:r>
      <w:r w:rsidR="00BA44C6">
        <w:rPr>
          <w:lang w:val="sv-SE"/>
        </w:rPr>
        <w:t>BIDRA</w:t>
      </w:r>
      <w:r w:rsidR="00721F22">
        <w:rPr>
          <w:lang w:val="sv-SE"/>
        </w:rPr>
        <w:t xml:space="preserve">G TILL </w:t>
      </w:r>
      <w:r w:rsidR="00ED527B">
        <w:rPr>
          <w:lang w:val="sv-SE"/>
        </w:rPr>
        <w:t xml:space="preserve">KULTURARVSARBETE </w:t>
      </w:r>
      <w:r w:rsidR="000337CE">
        <w:rPr>
          <w:lang w:val="sv-SE"/>
        </w:rPr>
        <w:t>2018</w:t>
      </w:r>
    </w:p>
    <w:p w:rsidR="00AE2CB1" w:rsidRDefault="00AE2CB1" w:rsidP="00AE2CB1">
      <w:pPr>
        <w:rPr>
          <w:lang w:val="sv-SE"/>
        </w:rPr>
      </w:pPr>
    </w:p>
    <w:tbl>
      <w:tblPr>
        <w:tblStyle w:val="Tabellrutn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3827"/>
      </w:tblGrid>
      <w:tr w:rsidR="00AE2CB1" w:rsidRPr="00570B7B" w:rsidTr="009578CA">
        <w:trPr>
          <w:trHeight w:val="340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B1" w:rsidRDefault="00AE2CB1" w:rsidP="009578CA">
            <w:pPr>
              <w:rPr>
                <w:szCs w:val="20"/>
                <w:lang w:val="sv-SE"/>
              </w:rPr>
            </w:pPr>
            <w:r w:rsidRPr="00AE2CB1">
              <w:rPr>
                <w:szCs w:val="20"/>
                <w:lang w:val="sv-SE"/>
              </w:rPr>
              <w:t xml:space="preserve">En fullständig ansökan ska inkomma i till Riksantikvarieämbetet </w:t>
            </w:r>
            <w:r w:rsidRPr="00AE2CB1">
              <w:rPr>
                <w:b/>
                <w:szCs w:val="20"/>
                <w:lang w:val="sv-SE"/>
              </w:rPr>
              <w:t xml:space="preserve">senast </w:t>
            </w:r>
            <w:r>
              <w:rPr>
                <w:b/>
                <w:szCs w:val="20"/>
                <w:lang w:val="sv-SE"/>
              </w:rPr>
              <w:t>den 9</w:t>
            </w:r>
            <w:r w:rsidRPr="00AE2CB1">
              <w:rPr>
                <w:b/>
                <w:szCs w:val="20"/>
                <w:lang w:val="sv-SE"/>
              </w:rPr>
              <w:t xml:space="preserve"> mars 2018</w:t>
            </w:r>
            <w:r w:rsidRPr="00AE2CB1">
              <w:rPr>
                <w:szCs w:val="20"/>
                <w:lang w:val="sv-SE"/>
              </w:rPr>
              <w:t xml:space="preserve">. </w:t>
            </w:r>
            <w:r>
              <w:rPr>
                <w:szCs w:val="20"/>
                <w:lang w:val="sv-SE"/>
              </w:rPr>
              <w:t xml:space="preserve">Ansökan skickas via e-post till </w:t>
            </w:r>
          </w:p>
          <w:p w:rsidR="00AE2CB1" w:rsidRPr="00AE2CB1" w:rsidRDefault="00570B7B" w:rsidP="009578CA">
            <w:pPr>
              <w:rPr>
                <w:szCs w:val="20"/>
                <w:lang w:val="sv-SE"/>
              </w:rPr>
            </w:pPr>
            <w:hyperlink r:id="rId9" w:history="1">
              <w:r w:rsidR="00AE2CB1" w:rsidRPr="00AE2CB1">
                <w:rPr>
                  <w:rStyle w:val="Hyperlnk"/>
                  <w:szCs w:val="20"/>
                  <w:lang w:val="sv-SE"/>
                </w:rPr>
                <w:t>registrator@raa.se</w:t>
              </w:r>
            </w:hyperlink>
            <w:r w:rsidR="00160A23">
              <w:rPr>
                <w:szCs w:val="20"/>
                <w:lang w:val="sv-SE"/>
              </w:rPr>
              <w:t>. S</w:t>
            </w:r>
            <w:r w:rsidR="00AE2CB1" w:rsidRPr="00AE2CB1">
              <w:rPr>
                <w:szCs w:val="20"/>
                <w:lang w:val="sv-SE"/>
              </w:rPr>
              <w:t>cannade dokument ska vara av god kvalitet.</w:t>
            </w:r>
          </w:p>
          <w:p w:rsidR="00AE2CB1" w:rsidRPr="00AE2CB1" w:rsidRDefault="00AE2CB1" w:rsidP="009578CA">
            <w:pPr>
              <w:rPr>
                <w:szCs w:val="20"/>
                <w:lang w:val="sv-SE"/>
              </w:rPr>
            </w:pPr>
          </w:p>
          <w:p w:rsidR="00AE2CB1" w:rsidRPr="00AE2CB1" w:rsidRDefault="00AE2CB1" w:rsidP="009578CA">
            <w:pPr>
              <w:pStyle w:val="Normalwebb"/>
              <w:rPr>
                <w:szCs w:val="20"/>
              </w:rPr>
            </w:pPr>
            <w:r w:rsidRPr="00AE2CB1">
              <w:rPr>
                <w:szCs w:val="20"/>
              </w:rPr>
              <w:t>Till fullständig ansökan ska bifogas:</w:t>
            </w:r>
          </w:p>
          <w:p w:rsidR="00AE2CB1" w:rsidRDefault="0024575C" w:rsidP="009578CA">
            <w:pPr>
              <w:pStyle w:val="Liststycke"/>
              <w:numPr>
                <w:ilvl w:val="0"/>
                <w:numId w:val="17"/>
              </w:numPr>
              <w:spacing w:after="100" w:afterAutospacing="1"/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u</w:t>
            </w:r>
            <w:r w:rsidR="00AE2CB1" w:rsidRPr="00AE2CB1">
              <w:rPr>
                <w:szCs w:val="20"/>
                <w:lang w:val="sv-SE"/>
              </w:rPr>
              <w:t>tdrag ur styrelseprotokoll med beslut om firmateckningsrätt</w:t>
            </w:r>
            <w:r>
              <w:rPr>
                <w:szCs w:val="20"/>
                <w:lang w:val="sv-SE"/>
              </w:rPr>
              <w:t>,</w:t>
            </w:r>
          </w:p>
          <w:p w:rsidR="005422FD" w:rsidRDefault="0024575C" w:rsidP="009578CA">
            <w:pPr>
              <w:pStyle w:val="Liststycke"/>
              <w:numPr>
                <w:ilvl w:val="0"/>
                <w:numId w:val="17"/>
              </w:numPr>
              <w:spacing w:after="100" w:afterAutospacing="1"/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å</w:t>
            </w:r>
            <w:r w:rsidRPr="00AE2CB1">
              <w:rPr>
                <w:szCs w:val="20"/>
                <w:lang w:val="sv-SE"/>
              </w:rPr>
              <w:t>rsredovisning</w:t>
            </w:r>
            <w:r>
              <w:rPr>
                <w:szCs w:val="20"/>
                <w:lang w:val="sv-SE"/>
              </w:rPr>
              <w:t xml:space="preserve"> och v</w:t>
            </w:r>
            <w:r w:rsidR="00AE2CB1" w:rsidRPr="00AE2CB1">
              <w:rPr>
                <w:szCs w:val="20"/>
                <w:lang w:val="sv-SE"/>
              </w:rPr>
              <w:t xml:space="preserve">erksamhetsberättelse </w:t>
            </w:r>
            <w:r>
              <w:rPr>
                <w:szCs w:val="20"/>
                <w:lang w:val="sv-SE"/>
              </w:rPr>
              <w:t>för</w:t>
            </w:r>
            <w:r w:rsidR="00AE2CB1">
              <w:rPr>
                <w:szCs w:val="20"/>
                <w:lang w:val="sv-SE"/>
              </w:rPr>
              <w:t xml:space="preserve"> det senast avslutade verksamhetsåret</w:t>
            </w:r>
            <w:r>
              <w:rPr>
                <w:szCs w:val="20"/>
                <w:lang w:val="sv-SE"/>
              </w:rPr>
              <w:t xml:space="preserve">, </w:t>
            </w:r>
          </w:p>
          <w:p w:rsidR="005422FD" w:rsidRDefault="0024575C" w:rsidP="005422FD">
            <w:pPr>
              <w:pStyle w:val="Liststycke"/>
              <w:spacing w:after="100" w:afterAutospacing="1"/>
              <w:ind w:left="720"/>
              <w:rPr>
                <w:szCs w:val="20"/>
                <w:lang w:val="sv-SE"/>
              </w:rPr>
            </w:pPr>
            <w:r w:rsidRPr="005422FD">
              <w:rPr>
                <w:szCs w:val="20"/>
                <w:lang w:val="sv-SE"/>
              </w:rPr>
              <w:t>samt</w:t>
            </w:r>
          </w:p>
          <w:p w:rsidR="00AE2CB1" w:rsidRPr="005422FD" w:rsidRDefault="0024575C" w:rsidP="005422FD">
            <w:pPr>
              <w:pStyle w:val="Liststycke"/>
              <w:numPr>
                <w:ilvl w:val="0"/>
                <w:numId w:val="17"/>
              </w:numPr>
              <w:spacing w:after="100" w:afterAutospacing="1"/>
              <w:rPr>
                <w:szCs w:val="20"/>
                <w:lang w:val="sv-SE"/>
              </w:rPr>
            </w:pPr>
            <w:r w:rsidRPr="005422FD">
              <w:rPr>
                <w:szCs w:val="20"/>
                <w:lang w:val="sv-SE"/>
              </w:rPr>
              <w:t>a</w:t>
            </w:r>
            <w:r w:rsidR="00AE2CB1" w:rsidRPr="005422FD">
              <w:rPr>
                <w:szCs w:val="20"/>
                <w:lang w:val="sv-SE"/>
              </w:rPr>
              <w:t>ktuella stadgar</w:t>
            </w:r>
            <w:r w:rsidRPr="005422FD">
              <w:rPr>
                <w:szCs w:val="20"/>
                <w:lang w:val="sv-SE"/>
              </w:rPr>
              <w:t>.</w:t>
            </w:r>
          </w:p>
          <w:p w:rsidR="00AE2CB1" w:rsidRPr="00AE2CB1" w:rsidRDefault="00AE2CB1" w:rsidP="009578CA">
            <w:pPr>
              <w:spacing w:after="100" w:afterAutospacing="1"/>
              <w:rPr>
                <w:szCs w:val="20"/>
                <w:lang w:val="sv-SE"/>
              </w:rPr>
            </w:pPr>
          </w:p>
          <w:p w:rsidR="00AE2CB1" w:rsidRPr="00AE2CB1" w:rsidRDefault="00AE2CB1" w:rsidP="009578CA">
            <w:pPr>
              <w:rPr>
                <w:szCs w:val="20"/>
                <w:lang w:val="sv-SE"/>
              </w:rPr>
            </w:pPr>
            <w:r w:rsidRPr="00AE2CB1">
              <w:rPr>
                <w:szCs w:val="20"/>
                <w:lang w:val="sv-SE"/>
              </w:rPr>
              <w:t>Ofullständiga ansökningar, samt ansö</w:t>
            </w:r>
            <w:r w:rsidR="00570B7B">
              <w:rPr>
                <w:szCs w:val="20"/>
                <w:lang w:val="sv-SE"/>
              </w:rPr>
              <w:t xml:space="preserve">kningar som inkommer efter den </w:t>
            </w:r>
            <w:r w:rsidR="00570B7B">
              <w:rPr>
                <w:szCs w:val="20"/>
                <w:lang w:val="sv-SE"/>
              </w:rPr>
              <w:br/>
            </w:r>
            <w:bookmarkStart w:id="0" w:name="_GoBack"/>
            <w:bookmarkEnd w:id="0"/>
            <w:r w:rsidR="00570B7B">
              <w:rPr>
                <w:szCs w:val="20"/>
                <w:lang w:val="sv-SE"/>
              </w:rPr>
              <w:t>9</w:t>
            </w:r>
            <w:r w:rsidRPr="00AE2CB1">
              <w:rPr>
                <w:szCs w:val="20"/>
                <w:lang w:val="sv-SE"/>
              </w:rPr>
              <w:t xml:space="preserve"> mars 2018, kommer inte att beaktas.</w:t>
            </w:r>
          </w:p>
          <w:p w:rsidR="00AE2CB1" w:rsidRDefault="00AE2CB1" w:rsidP="00757040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CB1" w:rsidRDefault="00AE2CB1" w:rsidP="00757040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B1" w:rsidRPr="00AE2CB1" w:rsidRDefault="00B95AA7" w:rsidP="00AE2CB1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B</w:t>
            </w:r>
            <w:r w:rsidR="00AE2CB1" w:rsidRPr="00AE2CB1">
              <w:rPr>
                <w:szCs w:val="20"/>
                <w:lang w:val="sv-SE"/>
              </w:rPr>
              <w:t>idrag</w:t>
            </w:r>
            <w:r>
              <w:rPr>
                <w:szCs w:val="20"/>
                <w:lang w:val="sv-SE"/>
              </w:rPr>
              <w:t xml:space="preserve"> till kulturarvsarbete</w:t>
            </w:r>
            <w:r w:rsidR="00AE2CB1" w:rsidRPr="00AE2CB1">
              <w:rPr>
                <w:szCs w:val="20"/>
                <w:lang w:val="sv-SE"/>
              </w:rPr>
              <w:t xml:space="preserve"> får lämnas till arbetslivsmuseer, hembygdsmuseer och ideella kulturarvsverksamheter för särskilda insatser enligt förordning (2017:628) om statsbidrag till kulturarvsarbete. De särskilda insatserna preciseras på Riksantikvarieämbetet webbplats: </w:t>
            </w:r>
          </w:p>
          <w:p w:rsidR="00AE2CB1" w:rsidRPr="00AE2CB1" w:rsidRDefault="00AE2CB1" w:rsidP="00AE2CB1">
            <w:pPr>
              <w:pStyle w:val="Default"/>
            </w:pPr>
          </w:p>
          <w:p w:rsidR="00AE2CB1" w:rsidRDefault="00570B7B" w:rsidP="00757040">
            <w:pPr>
              <w:rPr>
                <w:lang w:val="sv-SE"/>
              </w:rPr>
            </w:pPr>
            <w:hyperlink r:id="rId10" w:history="1">
              <w:r w:rsidR="00587CF6" w:rsidRPr="00587CF6">
                <w:rPr>
                  <w:rStyle w:val="Hyperlnk"/>
                  <w:lang w:val="sv-SE"/>
                </w:rPr>
                <w:t>https://www.raa.se/kulturarv/bidrag-anslag-och-fonder/bidrag-till-kulturarvsarbete/</w:t>
              </w:r>
            </w:hyperlink>
          </w:p>
          <w:p w:rsidR="00587CF6" w:rsidRPr="00587CF6" w:rsidRDefault="00587CF6" w:rsidP="00757040">
            <w:pPr>
              <w:rPr>
                <w:b/>
                <w:szCs w:val="20"/>
                <w:lang w:val="sv-SE"/>
              </w:rPr>
            </w:pPr>
          </w:p>
        </w:tc>
      </w:tr>
      <w:tr w:rsidR="00AE2CB1" w:rsidRPr="00570B7B" w:rsidTr="009578CA">
        <w:trPr>
          <w:trHeight w:val="1264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B1" w:rsidRPr="00AE2CB1" w:rsidRDefault="00AE2CB1" w:rsidP="00AE2CB1">
            <w:pPr>
              <w:rPr>
                <w:szCs w:val="20"/>
                <w:lang w:val="sv-S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2CB1" w:rsidRDefault="00AE2CB1" w:rsidP="00757040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E2CB1" w:rsidRPr="00AE2CB1" w:rsidRDefault="00AE2CB1" w:rsidP="00AE2CB1">
            <w:pPr>
              <w:rPr>
                <w:szCs w:val="20"/>
                <w:lang w:val="sv-SE"/>
              </w:rPr>
            </w:pPr>
          </w:p>
        </w:tc>
      </w:tr>
    </w:tbl>
    <w:p w:rsidR="00AE2CB1" w:rsidRDefault="00AE2CB1" w:rsidP="00AE2CB1">
      <w:pPr>
        <w:rPr>
          <w:lang w:val="sv-SE"/>
        </w:rPr>
      </w:pPr>
    </w:p>
    <w:p w:rsidR="00BA44C6" w:rsidRPr="000F0888" w:rsidRDefault="00BA44C6" w:rsidP="00BA44C6">
      <w:pPr>
        <w:pStyle w:val="Brdtext"/>
        <w:rPr>
          <w:b/>
        </w:rPr>
      </w:pPr>
      <w:r>
        <w:rPr>
          <w:b/>
        </w:rPr>
        <w:t>Projektets nam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83"/>
        <w:gridCol w:w="2560"/>
        <w:gridCol w:w="2453"/>
      </w:tblGrid>
      <w:tr w:rsidR="00BA44C6" w:rsidRPr="00683AF7" w:rsidTr="000337CE">
        <w:trPr>
          <w:trHeight w:val="462"/>
        </w:trPr>
        <w:tc>
          <w:tcPr>
            <w:tcW w:w="9889" w:type="dxa"/>
            <w:gridSpan w:val="4"/>
            <w:shd w:val="clear" w:color="auto" w:fill="auto"/>
          </w:tcPr>
          <w:p w:rsidR="00BA44C6" w:rsidRDefault="00BA44C6" w:rsidP="00B95AAC">
            <w:pPr>
              <w:pStyle w:val="Brdtext"/>
              <w:rPr>
                <w:sz w:val="24"/>
              </w:rPr>
            </w:pPr>
          </w:p>
          <w:p w:rsidR="004D6657" w:rsidRPr="009C1D0C" w:rsidRDefault="004D6657" w:rsidP="00B95AAC">
            <w:pPr>
              <w:pStyle w:val="Brdtext"/>
              <w:rPr>
                <w:sz w:val="24"/>
              </w:rPr>
            </w:pPr>
          </w:p>
          <w:p w:rsidR="00BA44C6" w:rsidRPr="009C1D0C" w:rsidRDefault="00BA44C6" w:rsidP="009C1D0C">
            <w:pPr>
              <w:pStyle w:val="Brdtext"/>
              <w:rPr>
                <w:sz w:val="24"/>
              </w:rPr>
            </w:pPr>
          </w:p>
        </w:tc>
      </w:tr>
      <w:tr w:rsidR="00BA44C6" w:rsidTr="00AE2CB1">
        <w:tblPrEx>
          <w:tblLook w:val="0000" w:firstRow="0" w:lastRow="0" w:firstColumn="0" w:lastColumn="0" w:noHBand="0" w:noVBand="0"/>
        </w:tblPrEx>
        <w:tc>
          <w:tcPr>
            <w:tcW w:w="2403" w:type="dxa"/>
            <w:tcBorders>
              <w:bottom w:val="single" w:sz="4" w:space="0" w:color="auto"/>
            </w:tcBorders>
          </w:tcPr>
          <w:p w:rsidR="00BA44C6" w:rsidRDefault="00BA44C6" w:rsidP="00B95AAC">
            <w:pPr>
              <w:pStyle w:val="Brdtext"/>
            </w:pPr>
            <w:r w:rsidRPr="00AB3547">
              <w:rPr>
                <w:sz w:val="20"/>
              </w:rPr>
              <w:t>Totalkostnad</w:t>
            </w:r>
            <w:r w:rsidR="00D53EDB" w:rsidRPr="00AB3547">
              <w:rPr>
                <w:sz w:val="20"/>
              </w:rPr>
              <w:t xml:space="preserve"> för projektet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A44C6" w:rsidRPr="00AB3547" w:rsidRDefault="00E971A5" w:rsidP="00E971A5">
            <w:pPr>
              <w:pStyle w:val="Brdtext"/>
              <w:rPr>
                <w:sz w:val="20"/>
              </w:rPr>
            </w:pPr>
            <w:r w:rsidRPr="00AB3547">
              <w:rPr>
                <w:sz w:val="20"/>
              </w:rPr>
              <w:t>Ansöknings</w:t>
            </w:r>
            <w:r w:rsidR="00BA44C6" w:rsidRPr="00AB3547">
              <w:rPr>
                <w:sz w:val="20"/>
              </w:rPr>
              <w:t>belopp</w:t>
            </w: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BA44C6" w:rsidRPr="00AB3547" w:rsidRDefault="00BA44C6" w:rsidP="00B95AAC">
            <w:pPr>
              <w:pStyle w:val="Brdtext"/>
              <w:rPr>
                <w:sz w:val="20"/>
              </w:rPr>
            </w:pPr>
            <w:r w:rsidRPr="00AB3547">
              <w:rPr>
                <w:sz w:val="20"/>
              </w:rPr>
              <w:t>Projektets startdatum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BA44C6" w:rsidRPr="00AB3547" w:rsidRDefault="00BA44C6" w:rsidP="00B95AAC">
            <w:pPr>
              <w:pStyle w:val="Brdtext"/>
              <w:rPr>
                <w:sz w:val="20"/>
              </w:rPr>
            </w:pPr>
            <w:r w:rsidRPr="00AB3547">
              <w:rPr>
                <w:sz w:val="20"/>
              </w:rPr>
              <w:t>Projektets slutdatum</w:t>
            </w:r>
          </w:p>
        </w:tc>
      </w:tr>
      <w:tr w:rsidR="00BA44C6" w:rsidTr="006B2598">
        <w:tblPrEx>
          <w:tblLook w:val="0000" w:firstRow="0" w:lastRow="0" w:firstColumn="0" w:lastColumn="0" w:noHBand="0" w:noVBand="0"/>
        </w:tblPrEx>
        <w:trPr>
          <w:trHeight w:val="607"/>
        </w:trPr>
        <w:tc>
          <w:tcPr>
            <w:tcW w:w="2403" w:type="dxa"/>
            <w:tcBorders>
              <w:bottom w:val="single" w:sz="4" w:space="0" w:color="auto"/>
            </w:tcBorders>
          </w:tcPr>
          <w:p w:rsidR="00BA44C6" w:rsidRPr="00A46300" w:rsidRDefault="00BA44C6" w:rsidP="00B95AAC">
            <w:pPr>
              <w:pStyle w:val="Brdtext"/>
              <w:rPr>
                <w:sz w:val="24"/>
              </w:rPr>
            </w:pPr>
          </w:p>
          <w:p w:rsidR="00BA44C6" w:rsidRPr="00A46300" w:rsidRDefault="00BA44C6" w:rsidP="00B95AAC">
            <w:pPr>
              <w:pStyle w:val="Brdtext"/>
              <w:rPr>
                <w:sz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BA44C6" w:rsidRPr="00A46300" w:rsidRDefault="00BA44C6" w:rsidP="00B95AAC">
            <w:pPr>
              <w:pStyle w:val="Brdtext"/>
              <w:rPr>
                <w:sz w:val="24"/>
              </w:rPr>
            </w:pPr>
          </w:p>
          <w:p w:rsidR="00D31E32" w:rsidRDefault="00D31E32" w:rsidP="00B95AAC">
            <w:pPr>
              <w:pStyle w:val="Brdtext"/>
            </w:pPr>
          </w:p>
        </w:tc>
        <w:tc>
          <w:tcPr>
            <w:tcW w:w="2597" w:type="dxa"/>
            <w:tcBorders>
              <w:bottom w:val="single" w:sz="4" w:space="0" w:color="auto"/>
            </w:tcBorders>
          </w:tcPr>
          <w:p w:rsidR="00BA44C6" w:rsidRPr="00F30930" w:rsidRDefault="00BA44C6" w:rsidP="00B95AAC">
            <w:pPr>
              <w:pStyle w:val="Brdtext"/>
              <w:rPr>
                <w:sz w:val="24"/>
              </w:rPr>
            </w:pPr>
          </w:p>
          <w:p w:rsidR="00D31E32" w:rsidRPr="002257B1" w:rsidRDefault="00D31E32" w:rsidP="00B95AAC">
            <w:pPr>
              <w:pStyle w:val="Brdtext"/>
              <w:rPr>
                <w:sz w:val="24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BA44C6" w:rsidRPr="00F30930" w:rsidRDefault="00BA44C6" w:rsidP="00B95AAC">
            <w:pPr>
              <w:pStyle w:val="Brdtext"/>
              <w:rPr>
                <w:sz w:val="24"/>
              </w:rPr>
            </w:pPr>
          </w:p>
          <w:p w:rsidR="00D31E32" w:rsidRPr="002257B1" w:rsidRDefault="00D31E32" w:rsidP="00B95AAC">
            <w:pPr>
              <w:pStyle w:val="Brdtext"/>
              <w:rPr>
                <w:sz w:val="24"/>
              </w:rPr>
            </w:pPr>
          </w:p>
        </w:tc>
      </w:tr>
    </w:tbl>
    <w:p w:rsidR="00AE2CB1" w:rsidRDefault="00AE2CB1" w:rsidP="00BA44C6">
      <w:pPr>
        <w:pStyle w:val="Brdtex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BA44C6" w:rsidRPr="005D040C" w:rsidRDefault="003C2987" w:rsidP="00BA44C6">
      <w:pPr>
        <w:pStyle w:val="Brdtext"/>
        <w:rPr>
          <w:b/>
        </w:rPr>
      </w:pPr>
      <w:r>
        <w:rPr>
          <w:b/>
        </w:rPr>
        <w:t xml:space="preserve">Uppgifter om </w:t>
      </w:r>
      <w:r w:rsidR="00ED527B">
        <w:rPr>
          <w:b/>
        </w:rPr>
        <w:t xml:space="preserve">sökande </w:t>
      </w:r>
      <w:r w:rsidR="00A07C4F">
        <w:rPr>
          <w:b/>
        </w:rPr>
        <w:t>(</w:t>
      </w:r>
      <w:r w:rsidR="00EC2D18">
        <w:rPr>
          <w:b/>
        </w:rPr>
        <w:t>bidrag lämnas</w:t>
      </w:r>
      <w:r w:rsidR="00405AB4">
        <w:rPr>
          <w:b/>
        </w:rPr>
        <w:t xml:space="preserve"> endast till juridiska personer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231"/>
        <w:gridCol w:w="738"/>
        <w:gridCol w:w="4365"/>
      </w:tblGrid>
      <w:tr w:rsidR="008F74D9" w:rsidRPr="00570B7B" w:rsidTr="00EA4A97">
        <w:trPr>
          <w:trHeight w:val="605"/>
        </w:trPr>
        <w:tc>
          <w:tcPr>
            <w:tcW w:w="5524" w:type="dxa"/>
            <w:gridSpan w:val="3"/>
          </w:tcPr>
          <w:p w:rsidR="008F74D9" w:rsidRDefault="008F74D9" w:rsidP="00B95AAC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</w:t>
            </w:r>
          </w:p>
          <w:p w:rsidR="007C32A7" w:rsidRPr="007C32A7" w:rsidRDefault="007C32A7" w:rsidP="00B95AAC">
            <w:pPr>
              <w:pStyle w:val="Brdtext"/>
              <w:rPr>
                <w:sz w:val="24"/>
                <w:szCs w:val="20"/>
              </w:rPr>
            </w:pPr>
          </w:p>
        </w:tc>
        <w:tc>
          <w:tcPr>
            <w:tcW w:w="4365" w:type="dxa"/>
          </w:tcPr>
          <w:p w:rsidR="008F74D9" w:rsidRDefault="008F74D9" w:rsidP="00B95AAC">
            <w:pPr>
              <w:pStyle w:val="Brdtex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Museets namn – fylls endast i av </w:t>
            </w:r>
            <w:r w:rsidRPr="008F74D9">
              <w:rPr>
                <w:sz w:val="20"/>
                <w:szCs w:val="20"/>
                <w:u w:val="single"/>
              </w:rPr>
              <w:t>arbetslivsmuseer</w:t>
            </w:r>
          </w:p>
          <w:p w:rsidR="008F74D9" w:rsidRPr="008F74D9" w:rsidRDefault="008F74D9" w:rsidP="00B95AAC">
            <w:pPr>
              <w:pStyle w:val="Brdtext"/>
              <w:rPr>
                <w:sz w:val="24"/>
                <w:szCs w:val="20"/>
              </w:rPr>
            </w:pPr>
          </w:p>
        </w:tc>
      </w:tr>
      <w:tr w:rsidR="000337CE" w:rsidRPr="00CA0987" w:rsidTr="000337CE">
        <w:trPr>
          <w:cantSplit/>
          <w:trHeight w:val="656"/>
        </w:trPr>
        <w:tc>
          <w:tcPr>
            <w:tcW w:w="4786" w:type="dxa"/>
            <w:gridSpan w:val="2"/>
          </w:tcPr>
          <w:p w:rsidR="000337CE" w:rsidRPr="002F5783" w:rsidRDefault="000337CE" w:rsidP="00B95AAC">
            <w:pPr>
              <w:pStyle w:val="Brdtext"/>
              <w:rPr>
                <w:sz w:val="20"/>
                <w:szCs w:val="20"/>
              </w:rPr>
            </w:pPr>
            <w:r w:rsidRPr="002F5783">
              <w:rPr>
                <w:sz w:val="20"/>
                <w:szCs w:val="20"/>
              </w:rPr>
              <w:t>Utdelningsadress</w:t>
            </w:r>
          </w:p>
          <w:p w:rsidR="002F5783" w:rsidRPr="00E6361C" w:rsidRDefault="002F5783" w:rsidP="00B95AAC">
            <w:pPr>
              <w:pStyle w:val="Brdtext"/>
              <w:rPr>
                <w:sz w:val="24"/>
                <w:szCs w:val="20"/>
              </w:rPr>
            </w:pPr>
          </w:p>
        </w:tc>
        <w:tc>
          <w:tcPr>
            <w:tcW w:w="5103" w:type="dxa"/>
            <w:gridSpan w:val="2"/>
          </w:tcPr>
          <w:p w:rsidR="002F5783" w:rsidRPr="0076415C" w:rsidRDefault="000337CE" w:rsidP="0076415C">
            <w:pPr>
              <w:pStyle w:val="Brdtext"/>
              <w:rPr>
                <w:sz w:val="24"/>
                <w:szCs w:val="20"/>
              </w:rPr>
            </w:pPr>
            <w:r w:rsidRPr="002F5783">
              <w:rPr>
                <w:sz w:val="20"/>
                <w:szCs w:val="20"/>
              </w:rPr>
              <w:t>Ev. c/o-adress</w:t>
            </w:r>
            <w:r w:rsidR="002F5783" w:rsidRPr="002F5783">
              <w:rPr>
                <w:szCs w:val="20"/>
              </w:rPr>
              <w:br/>
            </w:r>
          </w:p>
        </w:tc>
      </w:tr>
      <w:tr w:rsidR="000337CE" w:rsidRPr="00CA0987" w:rsidTr="00E6361C">
        <w:trPr>
          <w:cantSplit/>
          <w:trHeight w:val="609"/>
        </w:trPr>
        <w:tc>
          <w:tcPr>
            <w:tcW w:w="1555" w:type="dxa"/>
          </w:tcPr>
          <w:p w:rsidR="000337CE" w:rsidRDefault="000337CE" w:rsidP="00B95AAC">
            <w:pPr>
              <w:pStyle w:val="Br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nr</w:t>
            </w:r>
          </w:p>
          <w:p w:rsidR="00A3391C" w:rsidRPr="00A3391C" w:rsidRDefault="00A3391C" w:rsidP="00B95AAC">
            <w:pPr>
              <w:pStyle w:val="Brdtext"/>
              <w:rPr>
                <w:sz w:val="24"/>
                <w:szCs w:val="20"/>
              </w:rPr>
            </w:pPr>
          </w:p>
        </w:tc>
        <w:tc>
          <w:tcPr>
            <w:tcW w:w="3231" w:type="dxa"/>
          </w:tcPr>
          <w:p w:rsidR="000337CE" w:rsidRDefault="000337CE" w:rsidP="00B95AAC">
            <w:pPr>
              <w:rPr>
                <w:sz w:val="20"/>
                <w:szCs w:val="20"/>
                <w:lang w:val="sv-SE"/>
              </w:rPr>
            </w:pPr>
            <w:r w:rsidRPr="000337CE">
              <w:rPr>
                <w:sz w:val="20"/>
                <w:szCs w:val="20"/>
                <w:lang w:val="sv-SE"/>
              </w:rPr>
              <w:t>Postort</w:t>
            </w:r>
          </w:p>
          <w:p w:rsidR="005D5E01" w:rsidRPr="005D5E01" w:rsidRDefault="005D5E01" w:rsidP="00B95AAC">
            <w:pPr>
              <w:rPr>
                <w:szCs w:val="20"/>
                <w:lang w:val="sv-SE"/>
              </w:rPr>
            </w:pPr>
          </w:p>
        </w:tc>
        <w:tc>
          <w:tcPr>
            <w:tcW w:w="5103" w:type="dxa"/>
            <w:gridSpan w:val="2"/>
          </w:tcPr>
          <w:p w:rsidR="000337CE" w:rsidRPr="000337CE" w:rsidRDefault="000337CE" w:rsidP="00B95AAC">
            <w:pPr>
              <w:rPr>
                <w:sz w:val="20"/>
                <w:szCs w:val="20"/>
                <w:lang w:val="sv-SE"/>
              </w:rPr>
            </w:pPr>
            <w:r w:rsidRPr="000337CE">
              <w:rPr>
                <w:sz w:val="20"/>
                <w:szCs w:val="20"/>
                <w:lang w:val="sv-SE"/>
              </w:rPr>
              <w:t>Län</w:t>
            </w:r>
          </w:p>
          <w:p w:rsidR="000337CE" w:rsidRPr="00682A39" w:rsidRDefault="000337CE" w:rsidP="00B95AAC">
            <w:pPr>
              <w:rPr>
                <w:szCs w:val="20"/>
                <w:lang w:val="sv-SE"/>
              </w:rPr>
            </w:pPr>
          </w:p>
        </w:tc>
      </w:tr>
      <w:tr w:rsidR="00BA44C6" w:rsidRPr="00CA0987" w:rsidTr="000337CE">
        <w:trPr>
          <w:cantSplit/>
          <w:trHeight w:val="663"/>
        </w:trPr>
        <w:tc>
          <w:tcPr>
            <w:tcW w:w="4786" w:type="dxa"/>
            <w:gridSpan w:val="2"/>
          </w:tcPr>
          <w:p w:rsidR="00BA44C6" w:rsidRPr="001079AC" w:rsidRDefault="001079AC" w:rsidP="00B95AAC">
            <w:pPr>
              <w:pStyle w:val="Brdtext"/>
              <w:rPr>
                <w:sz w:val="20"/>
                <w:szCs w:val="20"/>
              </w:rPr>
            </w:pPr>
            <w:r w:rsidRPr="001079AC">
              <w:rPr>
                <w:sz w:val="20"/>
                <w:szCs w:val="20"/>
              </w:rPr>
              <w:t>E-post</w:t>
            </w:r>
          </w:p>
          <w:p w:rsidR="00BA44C6" w:rsidRPr="000337CE" w:rsidRDefault="00BA44C6" w:rsidP="00B95AAC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5103" w:type="dxa"/>
            <w:gridSpan w:val="2"/>
          </w:tcPr>
          <w:p w:rsidR="00BA44C6" w:rsidRDefault="001079AC" w:rsidP="00B95AAC">
            <w:pPr>
              <w:rPr>
                <w:sz w:val="20"/>
                <w:szCs w:val="20"/>
                <w:lang w:val="sv-SE"/>
              </w:rPr>
            </w:pPr>
            <w:r w:rsidRPr="000337CE">
              <w:rPr>
                <w:sz w:val="20"/>
                <w:szCs w:val="20"/>
                <w:lang w:val="sv-SE"/>
              </w:rPr>
              <w:t>Webb</w:t>
            </w:r>
            <w:r w:rsidR="00BA44C6" w:rsidRPr="000337CE">
              <w:rPr>
                <w:sz w:val="20"/>
                <w:szCs w:val="20"/>
                <w:lang w:val="sv-SE"/>
              </w:rPr>
              <w:t xml:space="preserve"> </w:t>
            </w:r>
          </w:p>
          <w:p w:rsidR="00900E03" w:rsidRPr="00900E03" w:rsidRDefault="00900E03" w:rsidP="00B95AAC">
            <w:pPr>
              <w:rPr>
                <w:szCs w:val="20"/>
                <w:lang w:val="sv-SE"/>
              </w:rPr>
            </w:pPr>
          </w:p>
        </w:tc>
      </w:tr>
      <w:tr w:rsidR="00BA44C6" w:rsidRPr="00CA0987" w:rsidTr="000337CE">
        <w:trPr>
          <w:cantSplit/>
          <w:trHeight w:val="687"/>
        </w:trPr>
        <w:tc>
          <w:tcPr>
            <w:tcW w:w="4786" w:type="dxa"/>
            <w:gridSpan w:val="2"/>
          </w:tcPr>
          <w:p w:rsidR="00BA44C6" w:rsidRPr="000337CE" w:rsidRDefault="000337CE" w:rsidP="00B95AA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Organisationsnummer</w:t>
            </w:r>
          </w:p>
          <w:p w:rsidR="00BA44C6" w:rsidRPr="00C35E1B" w:rsidRDefault="00BA44C6" w:rsidP="00B95AAC">
            <w:pPr>
              <w:pStyle w:val="Brdtext"/>
              <w:rPr>
                <w:sz w:val="24"/>
                <w:szCs w:val="20"/>
              </w:rPr>
            </w:pPr>
          </w:p>
        </w:tc>
        <w:tc>
          <w:tcPr>
            <w:tcW w:w="5103" w:type="dxa"/>
            <w:gridSpan w:val="2"/>
          </w:tcPr>
          <w:p w:rsidR="00BA44C6" w:rsidRDefault="001079AC" w:rsidP="001079AC">
            <w:pPr>
              <w:rPr>
                <w:sz w:val="20"/>
                <w:szCs w:val="20"/>
                <w:lang w:val="sv-SE"/>
              </w:rPr>
            </w:pPr>
            <w:r w:rsidRPr="000337CE">
              <w:rPr>
                <w:sz w:val="20"/>
                <w:szCs w:val="20"/>
                <w:lang w:val="sv-SE"/>
              </w:rPr>
              <w:t>Postgiro/bankgiro</w:t>
            </w:r>
          </w:p>
          <w:p w:rsidR="000337CE" w:rsidRPr="003D34B5" w:rsidRDefault="000337CE" w:rsidP="001079AC">
            <w:pPr>
              <w:rPr>
                <w:szCs w:val="20"/>
                <w:lang w:val="sv-SE"/>
              </w:rPr>
            </w:pPr>
          </w:p>
        </w:tc>
      </w:tr>
    </w:tbl>
    <w:p w:rsidR="00BA44C6" w:rsidRDefault="00BA44C6" w:rsidP="00BA44C6">
      <w:pPr>
        <w:pStyle w:val="Brdtext"/>
        <w:outlineLvl w:val="0"/>
        <w:rPr>
          <w:b/>
        </w:rPr>
      </w:pPr>
    </w:p>
    <w:p w:rsidR="00BA44C6" w:rsidRDefault="00BA44C6" w:rsidP="00BA44C6">
      <w:pPr>
        <w:pStyle w:val="Brdtext"/>
        <w:outlineLvl w:val="0"/>
        <w:rPr>
          <w:b/>
        </w:rPr>
      </w:pPr>
      <w:r>
        <w:rPr>
          <w:b/>
        </w:rPr>
        <w:t>Kontaktper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BA44C6" w:rsidTr="00150467">
        <w:trPr>
          <w:trHeight w:val="645"/>
        </w:trPr>
        <w:tc>
          <w:tcPr>
            <w:tcW w:w="9889" w:type="dxa"/>
            <w:gridSpan w:val="2"/>
          </w:tcPr>
          <w:p w:rsidR="00BA44C6" w:rsidRDefault="00BA44C6" w:rsidP="00B95AAC">
            <w:pPr>
              <w:pStyle w:val="Brdtext"/>
              <w:rPr>
                <w:sz w:val="20"/>
                <w:szCs w:val="20"/>
              </w:rPr>
            </w:pPr>
            <w:r w:rsidRPr="001079AC">
              <w:rPr>
                <w:sz w:val="20"/>
                <w:szCs w:val="20"/>
              </w:rPr>
              <w:t>Kontaktpersons namn</w:t>
            </w:r>
          </w:p>
          <w:p w:rsidR="00BA44C6" w:rsidRPr="001079AC" w:rsidRDefault="00BA44C6" w:rsidP="00F33BF0">
            <w:pPr>
              <w:pStyle w:val="Brdtext"/>
              <w:rPr>
                <w:sz w:val="20"/>
                <w:szCs w:val="20"/>
              </w:rPr>
            </w:pPr>
          </w:p>
        </w:tc>
      </w:tr>
      <w:tr w:rsidR="00BA44C6" w:rsidTr="00B95AAC">
        <w:tc>
          <w:tcPr>
            <w:tcW w:w="4644" w:type="dxa"/>
          </w:tcPr>
          <w:p w:rsidR="00BA44C6" w:rsidRDefault="00BA44C6" w:rsidP="00B95AAC">
            <w:pPr>
              <w:pStyle w:val="Brdtext"/>
              <w:rPr>
                <w:sz w:val="20"/>
                <w:szCs w:val="20"/>
                <w:lang w:val="de-DE"/>
              </w:rPr>
            </w:pPr>
            <w:r w:rsidRPr="001079AC">
              <w:rPr>
                <w:sz w:val="20"/>
                <w:szCs w:val="20"/>
                <w:lang w:val="de-DE"/>
              </w:rPr>
              <w:t>Telefon/mobil</w:t>
            </w:r>
          </w:p>
          <w:p w:rsidR="00150467" w:rsidRPr="002A43E5" w:rsidRDefault="00150467" w:rsidP="00B95AAC">
            <w:pPr>
              <w:pStyle w:val="Brdtext"/>
              <w:rPr>
                <w:sz w:val="24"/>
                <w:szCs w:val="20"/>
                <w:lang w:val="de-DE"/>
              </w:rPr>
            </w:pPr>
          </w:p>
          <w:p w:rsidR="00BA44C6" w:rsidRPr="001079AC" w:rsidRDefault="00BA44C6" w:rsidP="00B95AAC">
            <w:pPr>
              <w:pStyle w:val="Brdtext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A44C6" w:rsidRDefault="00BA44C6" w:rsidP="00B95AAC">
            <w:pPr>
              <w:pStyle w:val="Brdtext"/>
              <w:rPr>
                <w:sz w:val="20"/>
                <w:szCs w:val="20"/>
                <w:lang w:val="de-DE"/>
              </w:rPr>
            </w:pPr>
            <w:r w:rsidRPr="001079AC">
              <w:rPr>
                <w:sz w:val="20"/>
                <w:szCs w:val="20"/>
                <w:lang w:val="de-DE"/>
              </w:rPr>
              <w:t>E-post</w:t>
            </w:r>
          </w:p>
          <w:p w:rsidR="00150467" w:rsidRPr="00F33BF0" w:rsidRDefault="00150467" w:rsidP="00B95AAC">
            <w:pPr>
              <w:pStyle w:val="Brdtext"/>
              <w:rPr>
                <w:sz w:val="24"/>
                <w:szCs w:val="20"/>
              </w:rPr>
            </w:pPr>
          </w:p>
        </w:tc>
      </w:tr>
    </w:tbl>
    <w:p w:rsidR="00300707" w:rsidRPr="00907E20" w:rsidRDefault="00300707" w:rsidP="008F704E">
      <w:pPr>
        <w:pStyle w:val="Rubrik2"/>
        <w:tabs>
          <w:tab w:val="left" w:pos="0"/>
        </w:tabs>
        <w:rPr>
          <w:rFonts w:ascii="Times New Roman" w:hAnsi="Times New Roman" w:cs="Times New Roman"/>
          <w:b w:val="0"/>
          <w:i w:val="0"/>
          <w:sz w:val="20"/>
          <w:szCs w:val="20"/>
          <w:lang w:val="sv-SE"/>
        </w:rPr>
      </w:pPr>
      <w:r w:rsidRPr="00AF5C9C">
        <w:rPr>
          <w:rFonts w:ascii="Times New Roman" w:hAnsi="Times New Roman" w:cs="Times New Roman"/>
          <w:i w:val="0"/>
          <w:lang w:val="sv-SE"/>
        </w:rPr>
        <w:lastRenderedPageBreak/>
        <w:t>Uppgifter om organisationen</w:t>
      </w:r>
      <w:r w:rsidRPr="00AF5C9C">
        <w:rPr>
          <w:rFonts w:ascii="Times New Roman" w:hAnsi="Times New Roman" w:cs="Times New Roman"/>
          <w:lang w:val="sv-SE"/>
        </w:rPr>
        <w:t xml:space="preserve"> </w:t>
      </w:r>
    </w:p>
    <w:p w:rsidR="00300707" w:rsidRPr="00AF5C9C" w:rsidRDefault="00300707" w:rsidP="00300707">
      <w:pPr>
        <w:pStyle w:val="Brdtext"/>
        <w:tabs>
          <w:tab w:val="left" w:pos="-180"/>
          <w:tab w:val="left" w:pos="567"/>
        </w:tabs>
        <w:rPr>
          <w:b/>
        </w:rPr>
      </w:pPr>
    </w:p>
    <w:p w:rsidR="00300707" w:rsidRPr="00AF5C9C" w:rsidRDefault="00300707" w:rsidP="00300707">
      <w:pPr>
        <w:pStyle w:val="Brdtext"/>
        <w:tabs>
          <w:tab w:val="left" w:pos="-180"/>
          <w:tab w:val="left" w:pos="567"/>
        </w:tabs>
        <w:rPr>
          <w:b/>
        </w:rPr>
      </w:pPr>
    </w:p>
    <w:p w:rsidR="00300707" w:rsidRPr="00E748D9" w:rsidRDefault="00300707" w:rsidP="002706DF">
      <w:pPr>
        <w:pStyle w:val="Brdtext"/>
        <w:numPr>
          <w:ilvl w:val="0"/>
          <w:numId w:val="12"/>
        </w:numPr>
        <w:tabs>
          <w:tab w:val="left" w:pos="-180"/>
          <w:tab w:val="left" w:pos="567"/>
        </w:tabs>
        <w:rPr>
          <w:b/>
        </w:rPr>
      </w:pPr>
      <w:r w:rsidRPr="00AF5C9C">
        <w:rPr>
          <w:b/>
        </w:rPr>
        <w:t xml:space="preserve">Organisationen bedriver en verksamhet som </w:t>
      </w:r>
      <w:r>
        <w:rPr>
          <w:b/>
        </w:rPr>
        <w:t>respekterar</w:t>
      </w:r>
      <w:r w:rsidRPr="00AF5C9C">
        <w:rPr>
          <w:b/>
        </w:rPr>
        <w:t xml:space="preserve"> demokratins idéer</w:t>
      </w:r>
      <w:r w:rsidR="009A667C">
        <w:rPr>
          <w:b/>
        </w:rPr>
        <w:t xml:space="preserve">, inklusive </w:t>
      </w:r>
      <w:r w:rsidR="009A667C" w:rsidRPr="00E748D9">
        <w:rPr>
          <w:b/>
        </w:rPr>
        <w:t xml:space="preserve">jämställdhet och förbud </w:t>
      </w:r>
      <w:r w:rsidR="001C6910" w:rsidRPr="00E748D9">
        <w:rPr>
          <w:b/>
        </w:rPr>
        <w:t xml:space="preserve">mot </w:t>
      </w:r>
      <w:r w:rsidR="009A667C" w:rsidRPr="00E748D9">
        <w:rPr>
          <w:b/>
        </w:rPr>
        <w:t>diskriminering</w:t>
      </w:r>
      <w:r w:rsidRPr="00E748D9">
        <w:rPr>
          <w:b/>
        </w:rPr>
        <w:t>:</w:t>
      </w:r>
    </w:p>
    <w:p w:rsidR="00683AF7" w:rsidRPr="00E748D9" w:rsidRDefault="00150467" w:rsidP="00150467">
      <w:pPr>
        <w:pStyle w:val="Brdtext"/>
        <w:tabs>
          <w:tab w:val="left" w:pos="-180"/>
          <w:tab w:val="left" w:pos="567"/>
        </w:tabs>
        <w:ind w:left="1276"/>
        <w:rPr>
          <w:b/>
        </w:rPr>
      </w:pPr>
      <w:r w:rsidRPr="00E748D9">
        <w:rPr>
          <w:b/>
        </w:rPr>
        <w:tab/>
      </w:r>
      <w:r w:rsidRPr="00E748D9">
        <w:rPr>
          <w:b/>
        </w:rPr>
        <w:tab/>
      </w:r>
      <w:r w:rsidRPr="00E748D9">
        <w:rPr>
          <w:b/>
        </w:rPr>
        <w:tab/>
      </w:r>
      <w:r w:rsidRPr="00E748D9">
        <w:rPr>
          <w:b/>
        </w:rPr>
        <w:tab/>
      </w:r>
      <w:r w:rsidRPr="00E748D9">
        <w:rPr>
          <w:b/>
        </w:rPr>
        <w:tab/>
      </w:r>
      <w:r w:rsidRPr="00E748D9">
        <w:rPr>
          <w:b/>
        </w:rPr>
        <w:tab/>
      </w:r>
      <w:r w:rsidRPr="00E748D9">
        <w:rPr>
          <w:b/>
        </w:rPr>
        <w:tab/>
      </w:r>
      <w:sdt>
        <w:sdtPr>
          <w:rPr>
            <w:b/>
            <w:sz w:val="44"/>
          </w:rPr>
          <w:id w:val="-19655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1B">
            <w:rPr>
              <w:rFonts w:ascii="MS Gothic" w:eastAsia="MS Gothic" w:hAnsi="MS Gothic" w:hint="eastAsia"/>
              <w:b/>
              <w:sz w:val="44"/>
            </w:rPr>
            <w:t>☐</w:t>
          </w:r>
        </w:sdtContent>
      </w:sdt>
      <w:r w:rsidRPr="00E748D9">
        <w:rPr>
          <w:b/>
        </w:rPr>
        <w:t xml:space="preserve"> j</w:t>
      </w:r>
      <w:r w:rsidR="00300707" w:rsidRPr="00E748D9">
        <w:rPr>
          <w:b/>
        </w:rPr>
        <w:t xml:space="preserve">a </w:t>
      </w:r>
      <w:r w:rsidRPr="00E748D9">
        <w:rPr>
          <w:b/>
        </w:rPr>
        <w:tab/>
      </w:r>
      <w:r w:rsidR="00300707" w:rsidRPr="00E748D9">
        <w:rPr>
          <w:b/>
        </w:rPr>
        <w:t xml:space="preserve">   </w:t>
      </w:r>
      <w:sdt>
        <w:sdtPr>
          <w:rPr>
            <w:b/>
            <w:sz w:val="44"/>
          </w:rPr>
          <w:id w:val="181444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598">
            <w:rPr>
              <w:rFonts w:ascii="MS Gothic" w:eastAsia="MS Gothic" w:hAnsi="MS Gothic" w:hint="eastAsia"/>
              <w:b/>
              <w:sz w:val="44"/>
            </w:rPr>
            <w:t>☐</w:t>
          </w:r>
        </w:sdtContent>
      </w:sdt>
      <w:r w:rsidR="00300707" w:rsidRPr="00E748D9">
        <w:rPr>
          <w:b/>
          <w:sz w:val="44"/>
        </w:rPr>
        <w:tab/>
      </w:r>
      <w:r w:rsidRPr="00E748D9">
        <w:rPr>
          <w:b/>
        </w:rPr>
        <w:t>n</w:t>
      </w:r>
      <w:r w:rsidR="00300707" w:rsidRPr="00E748D9">
        <w:rPr>
          <w:b/>
        </w:rPr>
        <w:t xml:space="preserve">ej  </w:t>
      </w:r>
    </w:p>
    <w:p w:rsidR="00E748D9" w:rsidRDefault="00E748D9" w:rsidP="00816FA1">
      <w:pPr>
        <w:pStyle w:val="Brdtext"/>
        <w:tabs>
          <w:tab w:val="left" w:pos="-180"/>
          <w:tab w:val="left" w:pos="7938"/>
          <w:tab w:val="left" w:pos="8505"/>
        </w:tabs>
        <w:rPr>
          <w:b/>
        </w:rPr>
      </w:pPr>
    </w:p>
    <w:p w:rsidR="00E748D9" w:rsidRDefault="00E748D9" w:rsidP="00E748D9">
      <w:pPr>
        <w:pStyle w:val="Brdtext"/>
        <w:tabs>
          <w:tab w:val="left" w:pos="-180"/>
          <w:tab w:val="left" w:pos="7938"/>
          <w:tab w:val="left" w:pos="8505"/>
        </w:tabs>
        <w:ind w:left="927"/>
        <w:rPr>
          <w:b/>
        </w:rPr>
      </w:pPr>
    </w:p>
    <w:p w:rsidR="0029530A" w:rsidRDefault="00A07C4F" w:rsidP="002706DF">
      <w:pPr>
        <w:pStyle w:val="Brdtext"/>
        <w:numPr>
          <w:ilvl w:val="0"/>
          <w:numId w:val="12"/>
        </w:numPr>
        <w:tabs>
          <w:tab w:val="left" w:pos="-180"/>
          <w:tab w:val="left" w:pos="7938"/>
          <w:tab w:val="left" w:pos="8505"/>
        </w:tabs>
        <w:rPr>
          <w:b/>
        </w:rPr>
      </w:pPr>
      <w:r w:rsidRPr="00AF5C9C">
        <w:rPr>
          <w:b/>
        </w:rPr>
        <w:t>Organisationen är fri från skulder för svenska skatter eller avgifte</w:t>
      </w:r>
      <w:r w:rsidR="0029530A">
        <w:rPr>
          <w:b/>
        </w:rPr>
        <w:t xml:space="preserve">r hos Kronofogdemyndigheten, </w:t>
      </w:r>
      <w:r w:rsidRPr="00AF5C9C">
        <w:rPr>
          <w:b/>
        </w:rPr>
        <w:t>är inte i likvidation eller försatt i konkurs</w:t>
      </w:r>
      <w:r>
        <w:rPr>
          <w:b/>
        </w:rPr>
        <w:t xml:space="preserve">: </w:t>
      </w:r>
      <w:r w:rsidRPr="00AF5C9C">
        <w:rPr>
          <w:b/>
        </w:rPr>
        <w:t xml:space="preserve">                                  </w:t>
      </w:r>
    </w:p>
    <w:p w:rsidR="00683AF7" w:rsidRDefault="00A07C4F" w:rsidP="00150467">
      <w:pPr>
        <w:pStyle w:val="Brdtext"/>
        <w:tabs>
          <w:tab w:val="left" w:pos="-180"/>
          <w:tab w:val="left" w:pos="6379"/>
        </w:tabs>
        <w:ind w:left="5103"/>
        <w:rPr>
          <w:b/>
          <w:szCs w:val="22"/>
        </w:rPr>
      </w:pPr>
      <w:r w:rsidRPr="00AF5C9C">
        <w:rPr>
          <w:b/>
        </w:rPr>
        <w:t xml:space="preserve"> </w:t>
      </w:r>
      <w:r w:rsidR="00150467">
        <w:rPr>
          <w:b/>
        </w:rPr>
        <w:t xml:space="preserve"> </w:t>
      </w:r>
      <w:sdt>
        <w:sdtPr>
          <w:rPr>
            <w:b/>
            <w:sz w:val="44"/>
          </w:rPr>
          <w:id w:val="-16492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1B">
            <w:rPr>
              <w:rFonts w:ascii="MS Gothic" w:eastAsia="MS Gothic" w:hAnsi="MS Gothic" w:hint="eastAsia"/>
              <w:b/>
              <w:sz w:val="44"/>
            </w:rPr>
            <w:t>☐</w:t>
          </w:r>
        </w:sdtContent>
      </w:sdt>
      <w:r w:rsidR="00150467">
        <w:rPr>
          <w:b/>
          <w:sz w:val="44"/>
        </w:rPr>
        <w:t xml:space="preserve"> </w:t>
      </w:r>
      <w:proofErr w:type="gramStart"/>
      <w:r w:rsidR="00150467">
        <w:rPr>
          <w:b/>
          <w:szCs w:val="22"/>
        </w:rPr>
        <w:t>stämmer</w:t>
      </w:r>
      <w:proofErr w:type="gramEnd"/>
      <w:r w:rsidR="00150467">
        <w:rPr>
          <w:b/>
          <w:sz w:val="44"/>
        </w:rPr>
        <w:tab/>
      </w:r>
      <w:sdt>
        <w:sdtPr>
          <w:rPr>
            <w:b/>
            <w:sz w:val="44"/>
          </w:rPr>
          <w:id w:val="56893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467" w:rsidRPr="00150467">
            <w:rPr>
              <w:rFonts w:ascii="MS Gothic" w:eastAsia="MS Gothic" w:hAnsi="MS Gothic" w:hint="eastAsia"/>
              <w:b/>
              <w:sz w:val="44"/>
            </w:rPr>
            <w:t>☐</w:t>
          </w:r>
        </w:sdtContent>
      </w:sdt>
      <w:r w:rsidR="00150467">
        <w:rPr>
          <w:b/>
          <w:sz w:val="44"/>
        </w:rPr>
        <w:t xml:space="preserve"> </w:t>
      </w:r>
      <w:proofErr w:type="spellStart"/>
      <w:proofErr w:type="gramStart"/>
      <w:r w:rsidR="00150467">
        <w:rPr>
          <w:b/>
          <w:szCs w:val="22"/>
        </w:rPr>
        <w:t>stämmer</w:t>
      </w:r>
      <w:proofErr w:type="spellEnd"/>
      <w:proofErr w:type="gramEnd"/>
      <w:r w:rsidR="00150467">
        <w:rPr>
          <w:b/>
          <w:szCs w:val="22"/>
        </w:rPr>
        <w:t xml:space="preserve"> inte</w:t>
      </w:r>
    </w:p>
    <w:p w:rsidR="00E748D9" w:rsidRPr="00150467" w:rsidRDefault="00E748D9" w:rsidP="00E748D9">
      <w:pPr>
        <w:pStyle w:val="Brdtext"/>
        <w:tabs>
          <w:tab w:val="left" w:pos="-180"/>
          <w:tab w:val="left" w:pos="6379"/>
        </w:tabs>
        <w:rPr>
          <w:b/>
          <w:szCs w:val="22"/>
        </w:rPr>
      </w:pPr>
    </w:p>
    <w:p w:rsidR="00683AF7" w:rsidRDefault="00683AF7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0F26E2" w:rsidRDefault="000F26E2" w:rsidP="002706DF">
      <w:pPr>
        <w:pStyle w:val="Brdtext"/>
        <w:numPr>
          <w:ilvl w:val="0"/>
          <w:numId w:val="12"/>
        </w:numPr>
        <w:tabs>
          <w:tab w:val="left" w:pos="-180"/>
          <w:tab w:val="left" w:pos="567"/>
          <w:tab w:val="left" w:pos="993"/>
        </w:tabs>
        <w:rPr>
          <w:b/>
          <w:szCs w:val="22"/>
        </w:rPr>
      </w:pPr>
      <w:r>
        <w:rPr>
          <w:b/>
          <w:szCs w:val="22"/>
        </w:rPr>
        <w:t>Har organisationen tidigare fått bidrag från Riksantikvarieämbetet?</w:t>
      </w:r>
    </w:p>
    <w:p w:rsidR="000F26E2" w:rsidRDefault="000F26E2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0F26E2" w:rsidRDefault="000F26E2" w:rsidP="000F26E2">
      <w:pPr>
        <w:pStyle w:val="Brdtext"/>
        <w:tabs>
          <w:tab w:val="left" w:pos="-180"/>
          <w:tab w:val="left" w:pos="567"/>
        </w:tabs>
        <w:ind w:left="1276"/>
        <w:rPr>
          <w:b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sdt>
        <w:sdtPr>
          <w:rPr>
            <w:b/>
            <w:sz w:val="44"/>
          </w:rPr>
          <w:id w:val="119658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21B">
            <w:rPr>
              <w:rFonts w:ascii="MS Gothic" w:eastAsia="MS Gothic" w:hAnsi="MS Gothic" w:hint="eastAsia"/>
              <w:b/>
              <w:sz w:val="44"/>
            </w:rPr>
            <w:t>☐</w:t>
          </w:r>
        </w:sdtContent>
      </w:sdt>
      <w:r>
        <w:rPr>
          <w:b/>
        </w:rPr>
        <w:t xml:space="preserve"> j</w:t>
      </w:r>
      <w:r w:rsidRPr="00AF5C9C">
        <w:rPr>
          <w:b/>
        </w:rPr>
        <w:t xml:space="preserve">a </w:t>
      </w:r>
      <w:r>
        <w:rPr>
          <w:b/>
        </w:rPr>
        <w:tab/>
        <w:t xml:space="preserve"> </w:t>
      </w:r>
      <w:r w:rsidRPr="00AF5C9C">
        <w:rPr>
          <w:b/>
        </w:rPr>
        <w:t xml:space="preserve">  </w:t>
      </w:r>
      <w:sdt>
        <w:sdtPr>
          <w:rPr>
            <w:b/>
            <w:sz w:val="44"/>
          </w:rPr>
          <w:id w:val="-80268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0467">
            <w:rPr>
              <w:rFonts w:ascii="MS Gothic" w:eastAsia="MS Gothic" w:hAnsi="MS Gothic" w:hint="eastAsia"/>
              <w:b/>
              <w:sz w:val="44"/>
            </w:rPr>
            <w:t>☐</w:t>
          </w:r>
        </w:sdtContent>
      </w:sdt>
      <w:r w:rsidRPr="00150467">
        <w:rPr>
          <w:b/>
          <w:sz w:val="44"/>
        </w:rPr>
        <w:tab/>
      </w:r>
      <w:r>
        <w:rPr>
          <w:b/>
        </w:rPr>
        <w:t>n</w:t>
      </w:r>
      <w:r w:rsidRPr="00AF5C9C">
        <w:rPr>
          <w:b/>
        </w:rPr>
        <w:t xml:space="preserve">ej  </w:t>
      </w:r>
    </w:p>
    <w:p w:rsidR="002706DF" w:rsidRDefault="002706DF" w:rsidP="000F26E2">
      <w:pPr>
        <w:pStyle w:val="Brdtext"/>
        <w:tabs>
          <w:tab w:val="left" w:pos="-180"/>
          <w:tab w:val="left" w:pos="567"/>
        </w:tabs>
        <w:ind w:left="1276"/>
        <w:rPr>
          <w:b/>
        </w:rPr>
      </w:pPr>
    </w:p>
    <w:p w:rsidR="00C07FD2" w:rsidRDefault="002706DF" w:rsidP="00C07FD2">
      <w:pPr>
        <w:pStyle w:val="Brdtext"/>
        <w:tabs>
          <w:tab w:val="left" w:pos="-180"/>
          <w:tab w:val="left" w:pos="567"/>
        </w:tabs>
        <w:ind w:left="1276"/>
      </w:pPr>
      <w:r>
        <w:rPr>
          <w:b/>
        </w:rPr>
        <w:t xml:space="preserve">Om </w:t>
      </w:r>
      <w:r w:rsidR="00301ADF">
        <w:rPr>
          <w:b/>
        </w:rPr>
        <w:t xml:space="preserve">svaret är </w:t>
      </w:r>
      <w:r>
        <w:rPr>
          <w:b/>
        </w:rPr>
        <w:t xml:space="preserve">ja, </w:t>
      </w:r>
      <w:r w:rsidR="00301ADF">
        <w:rPr>
          <w:b/>
        </w:rPr>
        <w:t xml:space="preserve">vänligen </w:t>
      </w:r>
      <w:r>
        <w:rPr>
          <w:b/>
        </w:rPr>
        <w:t xml:space="preserve">ange diarienummer: </w:t>
      </w:r>
      <w:sdt>
        <w:sdtPr>
          <w:alias w:val="Diarienummer för tidigare bidrag"/>
          <w:tag w:val="Diarienummer för tidigare bidrag"/>
          <w:id w:val="673298284"/>
          <w:placeholder>
            <w:docPart w:val="DefaultPlaceholder_-1854013440"/>
          </w:placeholder>
          <w:showingPlcHdr/>
          <w:text/>
        </w:sdtPr>
        <w:sdtEndPr/>
        <w:sdtContent>
          <w:r w:rsidR="00A777C0" w:rsidRPr="007F522F">
            <w:rPr>
              <w:rStyle w:val="Platshllartext"/>
            </w:rPr>
            <w:t>Klicka eller tryck här för att ange text.</w:t>
          </w:r>
        </w:sdtContent>
      </w:sdt>
    </w:p>
    <w:p w:rsidR="00C07FD2" w:rsidRDefault="00C07FD2" w:rsidP="00C07FD2">
      <w:pPr>
        <w:pStyle w:val="Brdtext"/>
        <w:tabs>
          <w:tab w:val="left" w:pos="-180"/>
          <w:tab w:val="left" w:pos="567"/>
        </w:tabs>
        <w:rPr>
          <w:b/>
        </w:rPr>
      </w:pPr>
    </w:p>
    <w:p w:rsidR="00C07FD2" w:rsidRDefault="00C07FD2" w:rsidP="00C07FD2">
      <w:pPr>
        <w:pStyle w:val="Brdtext"/>
        <w:tabs>
          <w:tab w:val="left" w:pos="-180"/>
          <w:tab w:val="left" w:pos="567"/>
        </w:tabs>
        <w:rPr>
          <w:b/>
        </w:rPr>
      </w:pPr>
    </w:p>
    <w:p w:rsidR="00C07FD2" w:rsidRPr="00C07FD2" w:rsidRDefault="00C07FD2" w:rsidP="00C07FD2">
      <w:pPr>
        <w:pStyle w:val="Brdtext"/>
        <w:numPr>
          <w:ilvl w:val="0"/>
          <w:numId w:val="12"/>
        </w:numPr>
        <w:tabs>
          <w:tab w:val="left" w:pos="-180"/>
          <w:tab w:val="left" w:pos="567"/>
        </w:tabs>
      </w:pPr>
      <w:r>
        <w:rPr>
          <w:b/>
        </w:rPr>
        <w:t>Om organisationen är en stiftelse, vänligen ange huvudman eller huvudmän:</w:t>
      </w:r>
    </w:p>
    <w:p w:rsidR="00C07FD2" w:rsidRDefault="00C07FD2" w:rsidP="00C07FD2">
      <w:pPr>
        <w:pStyle w:val="Brdtext"/>
        <w:tabs>
          <w:tab w:val="left" w:pos="-180"/>
          <w:tab w:val="left" w:pos="567"/>
        </w:tabs>
        <w:ind w:left="927"/>
        <w:rPr>
          <w:b/>
        </w:rPr>
      </w:pPr>
    </w:p>
    <w:sdt>
      <w:sdtPr>
        <w:alias w:val="Huvudman"/>
        <w:tag w:val="Huvudman"/>
        <w:id w:val="-1795054134"/>
        <w:placeholder>
          <w:docPart w:val="DefaultPlaceholder_-1854013440"/>
        </w:placeholder>
        <w:showingPlcHdr/>
        <w:text/>
      </w:sdtPr>
      <w:sdtEndPr/>
      <w:sdtContent>
        <w:p w:rsidR="00C07FD2" w:rsidRPr="00C07FD2" w:rsidRDefault="00C07FD2" w:rsidP="00C07FD2">
          <w:pPr>
            <w:pStyle w:val="Brdtext"/>
            <w:tabs>
              <w:tab w:val="left" w:pos="-180"/>
              <w:tab w:val="left" w:pos="567"/>
            </w:tabs>
            <w:ind w:left="927"/>
          </w:pPr>
          <w:r w:rsidRPr="007F522F">
            <w:rPr>
              <w:rStyle w:val="Platshllartext"/>
            </w:rPr>
            <w:t>Klicka eller tryck här för att ange text.</w:t>
          </w:r>
        </w:p>
      </w:sdtContent>
    </w:sdt>
    <w:p w:rsidR="002706DF" w:rsidRDefault="002706DF" w:rsidP="000F26E2">
      <w:pPr>
        <w:pStyle w:val="Brdtext"/>
        <w:tabs>
          <w:tab w:val="left" w:pos="-180"/>
          <w:tab w:val="left" w:pos="567"/>
        </w:tabs>
        <w:ind w:left="1276"/>
        <w:rPr>
          <w:b/>
        </w:rPr>
      </w:pPr>
    </w:p>
    <w:p w:rsidR="002706DF" w:rsidRPr="00150467" w:rsidRDefault="002706DF" w:rsidP="000F26E2">
      <w:pPr>
        <w:pStyle w:val="Brdtext"/>
        <w:tabs>
          <w:tab w:val="left" w:pos="-180"/>
          <w:tab w:val="left" w:pos="567"/>
        </w:tabs>
        <w:ind w:left="1276"/>
        <w:rPr>
          <w:b/>
        </w:rPr>
      </w:pPr>
    </w:p>
    <w:p w:rsidR="00683AF7" w:rsidRDefault="00683AF7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8D158F" w:rsidRDefault="008D158F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C06BBE" w:rsidRDefault="00C06BBE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C06BBE" w:rsidRDefault="00C06BBE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C06BBE" w:rsidRDefault="00C06BBE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C06BBE" w:rsidRDefault="00C06BBE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C06BBE" w:rsidRDefault="00C06BBE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C06BBE" w:rsidRDefault="00C06BBE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C06BBE" w:rsidRDefault="00C06BBE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0D0F6B" w:rsidRDefault="000D0F6B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</w:p>
    <w:p w:rsidR="00BA44C6" w:rsidRDefault="000D0F6B" w:rsidP="00BA44C6">
      <w:pPr>
        <w:pStyle w:val="Brdtext"/>
        <w:tabs>
          <w:tab w:val="left" w:pos="-180"/>
          <w:tab w:val="left" w:pos="567"/>
          <w:tab w:val="left" w:pos="993"/>
        </w:tabs>
        <w:rPr>
          <w:b/>
          <w:szCs w:val="22"/>
        </w:rPr>
      </w:pPr>
      <w:r>
        <w:rPr>
          <w:b/>
          <w:szCs w:val="22"/>
        </w:rPr>
        <w:lastRenderedPageBreak/>
        <w:t>Beskrivning av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5174"/>
      </w:tblGrid>
      <w:tr w:rsidR="00BA44C6" w:rsidRPr="00570B7B" w:rsidTr="000F217E">
        <w:trPr>
          <w:trHeight w:val="14480"/>
        </w:trPr>
        <w:tc>
          <w:tcPr>
            <w:tcW w:w="9756" w:type="dxa"/>
            <w:gridSpan w:val="2"/>
            <w:shd w:val="clear" w:color="auto" w:fill="auto"/>
          </w:tcPr>
          <w:p w:rsidR="00BA44C6" w:rsidRPr="005E34C5" w:rsidRDefault="006D79A5" w:rsidP="00B95AAC">
            <w:pPr>
              <w:pStyle w:val="Brdtext"/>
              <w:tabs>
                <w:tab w:val="left" w:pos="-180"/>
                <w:tab w:val="left" w:pos="567"/>
                <w:tab w:val="left" w:pos="993"/>
              </w:tabs>
              <w:rPr>
                <w:sz w:val="20"/>
                <w:szCs w:val="22"/>
              </w:rPr>
            </w:pPr>
            <w:r w:rsidRPr="006D79A5">
              <w:rPr>
                <w:szCs w:val="22"/>
              </w:rPr>
              <w:t>Beskriv kortfattat organisationens huvudsakliga verksamhet och allmänhetens tillgång till kulturarvet.</w:t>
            </w:r>
            <w:r w:rsidR="007E7E6C">
              <w:rPr>
                <w:szCs w:val="22"/>
              </w:rPr>
              <w:t xml:space="preserve"> </w:t>
            </w:r>
            <w:r w:rsidR="005E34C5">
              <w:rPr>
                <w:szCs w:val="22"/>
              </w:rPr>
              <w:br/>
            </w:r>
            <w:r w:rsidR="005E34C5">
              <w:rPr>
                <w:sz w:val="20"/>
                <w:szCs w:val="22"/>
              </w:rPr>
              <w:t>Beskriv gärna hur</w:t>
            </w:r>
            <w:r w:rsidR="005E34C5" w:rsidRPr="005E34C5">
              <w:rPr>
                <w:sz w:val="20"/>
                <w:szCs w:val="22"/>
              </w:rPr>
              <w:t xml:space="preserve"> föreningen arbetar med jämställdhet, mångfald, funktionshinderfrågor</w:t>
            </w:r>
            <w:r w:rsidR="005E34C5">
              <w:rPr>
                <w:sz w:val="20"/>
                <w:szCs w:val="22"/>
              </w:rPr>
              <w:t xml:space="preserve"> och barn- och ungdomsperspektiv.</w:t>
            </w:r>
          </w:p>
          <w:p w:rsidR="00BA44C6" w:rsidRPr="004238EE" w:rsidRDefault="00BA44C6" w:rsidP="007E7E6C">
            <w:pPr>
              <w:pStyle w:val="Normalwebb"/>
              <w:rPr>
                <w:b/>
                <w:szCs w:val="22"/>
              </w:rPr>
            </w:pPr>
          </w:p>
        </w:tc>
      </w:tr>
      <w:tr w:rsidR="00BA44C6" w:rsidRPr="007E7E6C" w:rsidTr="000F217E">
        <w:tblPrEx>
          <w:tblLook w:val="0000" w:firstRow="0" w:lastRow="0" w:firstColumn="0" w:lastColumn="0" w:noHBand="0" w:noVBand="0"/>
        </w:tblPrEx>
        <w:trPr>
          <w:cantSplit/>
          <w:trHeight w:val="691"/>
        </w:trPr>
        <w:tc>
          <w:tcPr>
            <w:tcW w:w="4582" w:type="dxa"/>
          </w:tcPr>
          <w:p w:rsidR="00BA44C6" w:rsidRPr="007E7E6C" w:rsidRDefault="00BA44C6" w:rsidP="00B95AAC">
            <w:pPr>
              <w:rPr>
                <w:sz w:val="20"/>
                <w:szCs w:val="20"/>
                <w:lang w:val="sv-SE"/>
              </w:rPr>
            </w:pPr>
            <w:r w:rsidRPr="007E7E6C">
              <w:rPr>
                <w:sz w:val="20"/>
                <w:szCs w:val="20"/>
                <w:lang w:val="sv-SE"/>
              </w:rPr>
              <w:t xml:space="preserve">Antal medlemmar  </w:t>
            </w:r>
          </w:p>
          <w:p w:rsidR="00BA44C6" w:rsidRPr="007E7E6C" w:rsidRDefault="00BA44C6" w:rsidP="00B95AAC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5173" w:type="dxa"/>
          </w:tcPr>
          <w:p w:rsidR="00BA44C6" w:rsidRPr="007E7E6C" w:rsidRDefault="00BA44C6" w:rsidP="00B95AAC">
            <w:pPr>
              <w:rPr>
                <w:sz w:val="20"/>
                <w:szCs w:val="20"/>
                <w:lang w:val="sv-SE"/>
              </w:rPr>
            </w:pPr>
            <w:r w:rsidRPr="007E7E6C">
              <w:rPr>
                <w:sz w:val="20"/>
                <w:szCs w:val="20"/>
                <w:lang w:val="sv-SE"/>
              </w:rPr>
              <w:t>Antal besökande per år</w:t>
            </w:r>
          </w:p>
          <w:p w:rsidR="00DE5FD1" w:rsidRPr="00E21A4B" w:rsidRDefault="00DE5FD1" w:rsidP="00B95AAC">
            <w:pPr>
              <w:rPr>
                <w:szCs w:val="20"/>
                <w:lang w:val="sv-SE"/>
              </w:rPr>
            </w:pPr>
          </w:p>
        </w:tc>
      </w:tr>
    </w:tbl>
    <w:p w:rsidR="00BA44C6" w:rsidRDefault="00BA44C6" w:rsidP="00BA44C6">
      <w:pPr>
        <w:pStyle w:val="Brdtext"/>
        <w:tabs>
          <w:tab w:val="left" w:pos="-180"/>
          <w:tab w:val="left" w:pos="567"/>
        </w:tabs>
        <w:rPr>
          <w:b/>
          <w:szCs w:val="22"/>
        </w:rPr>
      </w:pPr>
      <w:r>
        <w:rPr>
          <w:b/>
          <w:szCs w:val="22"/>
        </w:rPr>
        <w:lastRenderedPageBreak/>
        <w:t>Beskrivning av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BA44C6" w:rsidRPr="00570B7B" w:rsidTr="00422757">
        <w:trPr>
          <w:trHeight w:val="15298"/>
        </w:trPr>
        <w:tc>
          <w:tcPr>
            <w:tcW w:w="9771" w:type="dxa"/>
            <w:shd w:val="clear" w:color="auto" w:fill="auto"/>
          </w:tcPr>
          <w:p w:rsidR="00DE0A23" w:rsidRPr="003D33D6" w:rsidRDefault="00DE0A23" w:rsidP="00B95AAC">
            <w:pPr>
              <w:pStyle w:val="Brdtext"/>
              <w:tabs>
                <w:tab w:val="left" w:pos="-180"/>
                <w:tab w:val="left" w:pos="567"/>
              </w:tabs>
            </w:pPr>
            <w:r w:rsidRPr="003D33D6">
              <w:t>Beskriv på ett tydligt sätt projektet som ni söker bidrag för. Beskrivningen ska ge svar på följande frågor:</w:t>
            </w:r>
          </w:p>
          <w:p w:rsidR="00DE0A23" w:rsidRPr="003D33D6" w:rsidRDefault="00DE0A23" w:rsidP="00B95AAC">
            <w:pPr>
              <w:pStyle w:val="Brdtext"/>
              <w:tabs>
                <w:tab w:val="left" w:pos="-180"/>
                <w:tab w:val="left" w:pos="567"/>
              </w:tabs>
            </w:pPr>
          </w:p>
          <w:p w:rsidR="00DE0A23" w:rsidRPr="003D33D6" w:rsidRDefault="006D79A5" w:rsidP="00DE0A23">
            <w:pPr>
              <w:pStyle w:val="Brdtext"/>
              <w:numPr>
                <w:ilvl w:val="0"/>
                <w:numId w:val="11"/>
              </w:numPr>
              <w:tabs>
                <w:tab w:val="left" w:pos="-180"/>
                <w:tab w:val="left" w:pos="567"/>
              </w:tabs>
              <w:spacing w:line="276" w:lineRule="auto"/>
            </w:pPr>
            <w:r w:rsidRPr="003D33D6">
              <w:t>Vad är syftet med projektet?</w:t>
            </w:r>
          </w:p>
          <w:p w:rsidR="006D79A5" w:rsidRPr="003D33D6" w:rsidRDefault="006D79A5" w:rsidP="00DE0A23">
            <w:pPr>
              <w:pStyle w:val="Brdtext"/>
              <w:numPr>
                <w:ilvl w:val="0"/>
                <w:numId w:val="11"/>
              </w:numPr>
              <w:tabs>
                <w:tab w:val="left" w:pos="-180"/>
                <w:tab w:val="left" w:pos="567"/>
              </w:tabs>
              <w:spacing w:line="276" w:lineRule="auto"/>
            </w:pPr>
            <w:r w:rsidRPr="003D33D6">
              <w:t>Hur ska projektet genomföras?</w:t>
            </w:r>
          </w:p>
          <w:p w:rsidR="006D79A5" w:rsidRPr="003D33D6" w:rsidRDefault="006D79A5" w:rsidP="00DE0A23">
            <w:pPr>
              <w:pStyle w:val="Brdtext"/>
              <w:numPr>
                <w:ilvl w:val="0"/>
                <w:numId w:val="11"/>
              </w:numPr>
              <w:tabs>
                <w:tab w:val="left" w:pos="-180"/>
                <w:tab w:val="left" w:pos="567"/>
              </w:tabs>
              <w:spacing w:line="276" w:lineRule="auto"/>
            </w:pPr>
            <w:r w:rsidRPr="003D33D6">
              <w:t>Hur ser tidsplanen ut?</w:t>
            </w:r>
          </w:p>
          <w:p w:rsidR="006D79A5" w:rsidRPr="003D33D6" w:rsidRDefault="006D79A5" w:rsidP="00DE0A23">
            <w:pPr>
              <w:pStyle w:val="Brdtext"/>
              <w:numPr>
                <w:ilvl w:val="0"/>
                <w:numId w:val="11"/>
              </w:numPr>
              <w:tabs>
                <w:tab w:val="left" w:pos="-180"/>
                <w:tab w:val="left" w:pos="567"/>
              </w:tabs>
              <w:spacing w:line="276" w:lineRule="auto"/>
            </w:pPr>
            <w:r w:rsidRPr="003D33D6">
              <w:t>Vad är det förväntade resultatet?</w:t>
            </w: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D60C27" w:rsidRPr="003D33D6" w:rsidRDefault="00D60C27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D60C27" w:rsidRPr="003D33D6" w:rsidRDefault="00D60C27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D60C27" w:rsidRPr="003D33D6" w:rsidRDefault="00D60C27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D60C27" w:rsidRPr="003D33D6" w:rsidRDefault="00D60C27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D60C27" w:rsidRPr="003D33D6" w:rsidRDefault="00D60C27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D60C27" w:rsidRPr="003D33D6" w:rsidRDefault="00D60C27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662A43" w:rsidRPr="003D33D6" w:rsidRDefault="00662A43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BA44C6" w:rsidRPr="003D33D6" w:rsidRDefault="00BA44C6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  <w:p w:rsidR="00114438" w:rsidRPr="003D33D6" w:rsidRDefault="00114438" w:rsidP="00B95AAC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</w:rPr>
            </w:pPr>
          </w:p>
        </w:tc>
      </w:tr>
    </w:tbl>
    <w:p w:rsidR="0089396E" w:rsidRDefault="0089396E" w:rsidP="0089396E">
      <w:pPr>
        <w:pStyle w:val="Brdtext"/>
        <w:tabs>
          <w:tab w:val="left" w:pos="-180"/>
          <w:tab w:val="left" w:pos="567"/>
        </w:tabs>
        <w:rPr>
          <w:b/>
          <w:szCs w:val="20"/>
        </w:rPr>
      </w:pPr>
    </w:p>
    <w:p w:rsidR="0089396E" w:rsidRDefault="0089396E" w:rsidP="0089396E">
      <w:pPr>
        <w:pStyle w:val="Brdtext"/>
        <w:tabs>
          <w:tab w:val="left" w:pos="-180"/>
          <w:tab w:val="left" w:pos="567"/>
        </w:tabs>
        <w:rPr>
          <w:b/>
          <w:szCs w:val="20"/>
        </w:rPr>
      </w:pPr>
      <w:r w:rsidRPr="0089396E">
        <w:rPr>
          <w:b/>
          <w:szCs w:val="20"/>
        </w:rPr>
        <w:lastRenderedPageBreak/>
        <w:t>Arbetsinsatsen i projekt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9396E" w:rsidRPr="00570B7B" w:rsidTr="00160A23">
        <w:trPr>
          <w:trHeight w:val="5123"/>
        </w:trPr>
        <w:tc>
          <w:tcPr>
            <w:tcW w:w="9771" w:type="dxa"/>
          </w:tcPr>
          <w:p w:rsidR="0089396E" w:rsidRDefault="0089396E" w:rsidP="0089396E">
            <w:pPr>
              <w:pStyle w:val="Brdtext"/>
              <w:tabs>
                <w:tab w:val="left" w:pos="-180"/>
                <w:tab w:val="left" w:pos="567"/>
              </w:tabs>
              <w:rPr>
                <w:szCs w:val="20"/>
              </w:rPr>
            </w:pPr>
            <w:r>
              <w:rPr>
                <w:szCs w:val="20"/>
              </w:rPr>
              <w:t>Beskriv i vilken utsträckning projektet omfattar ideellt arbete.</w:t>
            </w:r>
          </w:p>
          <w:p w:rsidR="0089396E" w:rsidRPr="0089396E" w:rsidRDefault="0089396E" w:rsidP="0089396E">
            <w:pPr>
              <w:rPr>
                <w:sz w:val="22"/>
                <w:lang w:val="sv-SE"/>
              </w:rPr>
            </w:pPr>
            <w:r w:rsidRPr="0089396E">
              <w:rPr>
                <w:sz w:val="22"/>
                <w:szCs w:val="20"/>
                <w:lang w:val="sv-SE"/>
              </w:rPr>
              <w:t xml:space="preserve">Om projektet omfattar avlönat arbete eller arvode, som bidraget är tänkt att användas till, så ska ni motivera varför detta </w:t>
            </w:r>
            <w:r>
              <w:rPr>
                <w:sz w:val="22"/>
                <w:szCs w:val="20"/>
                <w:lang w:val="sv-SE"/>
              </w:rPr>
              <w:t>är nödvändigt</w:t>
            </w:r>
            <w:r w:rsidRPr="0089396E">
              <w:rPr>
                <w:sz w:val="22"/>
                <w:szCs w:val="20"/>
                <w:lang w:val="sv-SE"/>
              </w:rPr>
              <w:t xml:space="preserve"> för att kunna genomföra projektet.</w:t>
            </w:r>
          </w:p>
          <w:p w:rsidR="0089396E" w:rsidRPr="008F4B9D" w:rsidRDefault="0089396E" w:rsidP="0089396E">
            <w:pPr>
              <w:pStyle w:val="Brdtext"/>
              <w:tabs>
                <w:tab w:val="left" w:pos="-180"/>
                <w:tab w:val="left" w:pos="567"/>
              </w:tabs>
              <w:rPr>
                <w:sz w:val="24"/>
                <w:szCs w:val="20"/>
              </w:rPr>
            </w:pPr>
          </w:p>
        </w:tc>
      </w:tr>
    </w:tbl>
    <w:p w:rsidR="0089396E" w:rsidRDefault="0089396E" w:rsidP="0089396E">
      <w:pPr>
        <w:pStyle w:val="Brdtext"/>
        <w:tabs>
          <w:tab w:val="left" w:pos="-180"/>
          <w:tab w:val="left" w:pos="567"/>
        </w:tabs>
        <w:rPr>
          <w:b/>
          <w:szCs w:val="20"/>
        </w:rPr>
      </w:pPr>
    </w:p>
    <w:p w:rsidR="00D60C27" w:rsidRDefault="00D60C27" w:rsidP="00BA44C6">
      <w:pPr>
        <w:tabs>
          <w:tab w:val="left" w:pos="567"/>
        </w:tabs>
        <w:rPr>
          <w:b/>
          <w:sz w:val="22"/>
          <w:szCs w:val="22"/>
          <w:lang w:val="sv-SE"/>
        </w:rPr>
      </w:pPr>
    </w:p>
    <w:p w:rsidR="008E6B3D" w:rsidRDefault="00BA44C6" w:rsidP="008E6B3D">
      <w:pPr>
        <w:tabs>
          <w:tab w:val="left" w:pos="567"/>
        </w:tabs>
        <w:spacing w:line="276" w:lineRule="auto"/>
        <w:rPr>
          <w:b/>
          <w:sz w:val="22"/>
          <w:szCs w:val="22"/>
          <w:lang w:val="sv-SE"/>
        </w:rPr>
      </w:pPr>
      <w:r w:rsidRPr="00040E67">
        <w:rPr>
          <w:b/>
          <w:sz w:val="22"/>
          <w:szCs w:val="22"/>
          <w:lang w:val="sv-SE"/>
        </w:rPr>
        <w:t>Projektets ekonomi</w:t>
      </w:r>
    </w:p>
    <w:p w:rsidR="008E6B3D" w:rsidRPr="00864A92" w:rsidRDefault="008E6B3D" w:rsidP="008E6B3D">
      <w:pPr>
        <w:tabs>
          <w:tab w:val="left" w:pos="567"/>
        </w:tabs>
        <w:spacing w:line="276" w:lineRule="auto"/>
        <w:rPr>
          <w:sz w:val="22"/>
          <w:szCs w:val="22"/>
          <w:lang w:val="sv-SE"/>
        </w:rPr>
      </w:pPr>
      <w:r w:rsidRPr="00864A92">
        <w:rPr>
          <w:sz w:val="22"/>
          <w:szCs w:val="22"/>
          <w:lang w:val="sv-SE"/>
        </w:rPr>
        <w:t>Beskriv projektets ekonomi. Specificera eventuella delkostnader och bifoga om möjligt gärna offerter.</w:t>
      </w:r>
    </w:p>
    <w:p w:rsidR="00864A92" w:rsidRPr="00864A92" w:rsidRDefault="00864A92" w:rsidP="008E6B3D">
      <w:pPr>
        <w:tabs>
          <w:tab w:val="left" w:pos="567"/>
        </w:tabs>
        <w:spacing w:line="276" w:lineRule="auto"/>
        <w:rPr>
          <w:sz w:val="10"/>
          <w:szCs w:val="22"/>
          <w:lang w:val="sv-SE"/>
        </w:rPr>
      </w:pPr>
    </w:p>
    <w:p w:rsidR="00864A92" w:rsidRPr="00864A92" w:rsidRDefault="00864A92" w:rsidP="008E6B3D">
      <w:pPr>
        <w:tabs>
          <w:tab w:val="left" w:pos="567"/>
        </w:tabs>
        <w:spacing w:line="276" w:lineRule="auto"/>
        <w:rPr>
          <w:sz w:val="20"/>
          <w:szCs w:val="22"/>
          <w:lang w:val="sv-SE"/>
        </w:rPr>
      </w:pPr>
      <w:r w:rsidRPr="00864A92">
        <w:rPr>
          <w:sz w:val="20"/>
          <w:szCs w:val="22"/>
          <w:lang w:val="sv-SE"/>
        </w:rPr>
        <w:t xml:space="preserve">Observera att det är organisationens ansvar att följa gällande </w:t>
      </w:r>
      <w:r w:rsidR="00587CF6">
        <w:rPr>
          <w:sz w:val="20"/>
          <w:szCs w:val="22"/>
          <w:lang w:val="sv-SE"/>
        </w:rPr>
        <w:t>skatte</w:t>
      </w:r>
      <w:r w:rsidRPr="00864A92">
        <w:rPr>
          <w:sz w:val="20"/>
          <w:szCs w:val="22"/>
          <w:lang w:val="sv-SE"/>
        </w:rPr>
        <w:t>lagstiftning vid utbetalning av löner och arvoden.</w:t>
      </w:r>
    </w:p>
    <w:p w:rsidR="00864A92" w:rsidRPr="00864A92" w:rsidRDefault="00864A92" w:rsidP="008E6B3D">
      <w:pPr>
        <w:tabs>
          <w:tab w:val="left" w:pos="567"/>
        </w:tabs>
        <w:spacing w:line="276" w:lineRule="auto"/>
        <w:rPr>
          <w:sz w:val="10"/>
          <w:szCs w:val="22"/>
          <w:lang w:val="sv-SE"/>
        </w:rPr>
      </w:pPr>
    </w:p>
    <w:p w:rsidR="007E12D6" w:rsidRPr="00864A92" w:rsidRDefault="00864A92" w:rsidP="008E6B3D">
      <w:pPr>
        <w:tabs>
          <w:tab w:val="left" w:pos="567"/>
        </w:tabs>
        <w:spacing w:line="276" w:lineRule="auto"/>
        <w:rPr>
          <w:sz w:val="20"/>
          <w:szCs w:val="22"/>
          <w:lang w:val="sv-SE"/>
        </w:rPr>
      </w:pPr>
      <w:r w:rsidRPr="00864A92">
        <w:rPr>
          <w:sz w:val="20"/>
          <w:szCs w:val="22"/>
          <w:lang w:val="sv-SE"/>
        </w:rPr>
        <w:t xml:space="preserve">Om organisationen ansöker om bidrag för att ta fram en produkt som </w:t>
      </w:r>
      <w:r w:rsidR="00B054F6">
        <w:rPr>
          <w:sz w:val="20"/>
          <w:szCs w:val="22"/>
          <w:lang w:val="sv-SE"/>
        </w:rPr>
        <w:t>ska</w:t>
      </w:r>
      <w:r w:rsidRPr="00864A92">
        <w:rPr>
          <w:sz w:val="20"/>
          <w:szCs w:val="22"/>
          <w:lang w:val="sv-SE"/>
        </w:rPr>
        <w:t xml:space="preserve"> säljas, så ska </w:t>
      </w:r>
      <w:r w:rsidR="002B18A1">
        <w:rPr>
          <w:sz w:val="20"/>
          <w:szCs w:val="22"/>
          <w:lang w:val="sv-SE"/>
        </w:rPr>
        <w:t xml:space="preserve">de förväntade </w:t>
      </w:r>
      <w:r w:rsidRPr="00864A92">
        <w:rPr>
          <w:sz w:val="20"/>
          <w:szCs w:val="22"/>
          <w:lang w:val="sv-SE"/>
        </w:rPr>
        <w:t>intäkter</w:t>
      </w:r>
      <w:r w:rsidR="002B18A1">
        <w:rPr>
          <w:sz w:val="20"/>
          <w:szCs w:val="22"/>
          <w:lang w:val="sv-SE"/>
        </w:rPr>
        <w:t>na</w:t>
      </w:r>
      <w:r w:rsidRPr="00864A92">
        <w:rPr>
          <w:sz w:val="20"/>
          <w:szCs w:val="22"/>
          <w:lang w:val="sv-SE"/>
        </w:rPr>
        <w:t xml:space="preserve"> från </w:t>
      </w:r>
      <w:r w:rsidR="007E12D6" w:rsidRPr="00864A92">
        <w:rPr>
          <w:sz w:val="20"/>
          <w:szCs w:val="22"/>
          <w:lang w:val="sv-SE"/>
        </w:rPr>
        <w:t>försäljning</w:t>
      </w:r>
      <w:r w:rsidRPr="00864A92">
        <w:rPr>
          <w:sz w:val="20"/>
          <w:szCs w:val="22"/>
          <w:lang w:val="sv-SE"/>
        </w:rPr>
        <w:t>en redovisas nedan.</w:t>
      </w:r>
    </w:p>
    <w:p w:rsidR="008E6B3D" w:rsidRPr="008E6B3D" w:rsidRDefault="008E6B3D" w:rsidP="008E6B3D">
      <w:pPr>
        <w:tabs>
          <w:tab w:val="left" w:pos="567"/>
        </w:tabs>
        <w:rPr>
          <w:sz w:val="22"/>
          <w:szCs w:val="22"/>
          <w:lang w:val="sv-S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1559"/>
        <w:gridCol w:w="3545"/>
        <w:gridCol w:w="1554"/>
      </w:tblGrid>
      <w:tr w:rsidR="00BA44C6" w:rsidRPr="00570B7B" w:rsidTr="008E6B3D">
        <w:tc>
          <w:tcPr>
            <w:tcW w:w="2391" w:type="pct"/>
            <w:gridSpan w:val="2"/>
          </w:tcPr>
          <w:p w:rsidR="00BA44C6" w:rsidRPr="001079AC" w:rsidRDefault="00BA44C6" w:rsidP="00B95AAC">
            <w:pPr>
              <w:pStyle w:val="Brdtext"/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1079AC">
              <w:rPr>
                <w:b/>
                <w:sz w:val="20"/>
                <w:szCs w:val="20"/>
              </w:rPr>
              <w:t>Kostnader för projektet</w:t>
            </w:r>
          </w:p>
        </w:tc>
        <w:tc>
          <w:tcPr>
            <w:tcW w:w="2609" w:type="pct"/>
            <w:gridSpan w:val="2"/>
          </w:tcPr>
          <w:p w:rsidR="00BA44C6" w:rsidRPr="001079AC" w:rsidRDefault="00BA44C6" w:rsidP="00B95AAC">
            <w:pPr>
              <w:pStyle w:val="Brdtext"/>
              <w:tabs>
                <w:tab w:val="left" w:pos="540"/>
              </w:tabs>
              <w:rPr>
                <w:b/>
                <w:sz w:val="20"/>
                <w:szCs w:val="20"/>
              </w:rPr>
            </w:pPr>
            <w:r w:rsidRPr="001079AC">
              <w:rPr>
                <w:b/>
                <w:sz w:val="20"/>
                <w:szCs w:val="20"/>
              </w:rPr>
              <w:t xml:space="preserve">Planerad finansiering av projektet </w:t>
            </w:r>
          </w:p>
          <w:p w:rsidR="00BA44C6" w:rsidRPr="001079AC" w:rsidRDefault="00537D08" w:rsidP="00B95AAC">
            <w:pPr>
              <w:pStyle w:val="Brdtext"/>
              <w:tabs>
                <w:tab w:val="left" w:pos="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klusive eventuella insatser från </w:t>
            </w:r>
            <w:r w:rsidR="00BA44C6" w:rsidRPr="001079AC">
              <w:rPr>
                <w:sz w:val="20"/>
                <w:szCs w:val="20"/>
              </w:rPr>
              <w:t>andra finansiärer)</w:t>
            </w:r>
          </w:p>
        </w:tc>
      </w:tr>
      <w:tr w:rsidR="00BA44C6" w:rsidRPr="00570B7B" w:rsidTr="00A7501B">
        <w:trPr>
          <w:trHeight w:val="400"/>
        </w:trPr>
        <w:tc>
          <w:tcPr>
            <w:tcW w:w="1593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8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1814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5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</w:tr>
      <w:tr w:rsidR="00DC48B3" w:rsidRPr="00570B7B" w:rsidTr="00A7501B">
        <w:trPr>
          <w:trHeight w:val="405"/>
        </w:trPr>
        <w:tc>
          <w:tcPr>
            <w:tcW w:w="1593" w:type="pct"/>
          </w:tcPr>
          <w:p w:rsidR="00DC48B3" w:rsidRDefault="00DC48B3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8" w:type="pct"/>
          </w:tcPr>
          <w:p w:rsidR="00DC48B3" w:rsidRDefault="00DC48B3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1814" w:type="pct"/>
          </w:tcPr>
          <w:p w:rsidR="00DC48B3" w:rsidRDefault="00DC48B3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5" w:type="pct"/>
          </w:tcPr>
          <w:p w:rsidR="00DC48B3" w:rsidRDefault="00DC48B3" w:rsidP="00B95AAC">
            <w:pPr>
              <w:pStyle w:val="Brdtext"/>
              <w:tabs>
                <w:tab w:val="left" w:pos="540"/>
              </w:tabs>
            </w:pPr>
          </w:p>
        </w:tc>
      </w:tr>
      <w:tr w:rsidR="00BA44C6" w:rsidRPr="00570B7B" w:rsidTr="00A7501B">
        <w:trPr>
          <w:trHeight w:val="405"/>
        </w:trPr>
        <w:tc>
          <w:tcPr>
            <w:tcW w:w="1593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8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1814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5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</w:tr>
      <w:tr w:rsidR="00DC48B3" w:rsidRPr="00570B7B" w:rsidTr="00A7501B">
        <w:trPr>
          <w:trHeight w:val="425"/>
        </w:trPr>
        <w:tc>
          <w:tcPr>
            <w:tcW w:w="1593" w:type="pct"/>
          </w:tcPr>
          <w:p w:rsidR="00DC48B3" w:rsidRDefault="00DC48B3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8" w:type="pct"/>
          </w:tcPr>
          <w:p w:rsidR="00DC48B3" w:rsidRDefault="00DC48B3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1814" w:type="pct"/>
          </w:tcPr>
          <w:p w:rsidR="00DC48B3" w:rsidRDefault="00DC48B3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5" w:type="pct"/>
          </w:tcPr>
          <w:p w:rsidR="00DC48B3" w:rsidRDefault="00DC48B3" w:rsidP="00B95AAC">
            <w:pPr>
              <w:pStyle w:val="Brdtext"/>
              <w:tabs>
                <w:tab w:val="left" w:pos="540"/>
              </w:tabs>
            </w:pPr>
          </w:p>
        </w:tc>
      </w:tr>
      <w:tr w:rsidR="00BA44C6" w:rsidRPr="00570B7B" w:rsidTr="00A7501B">
        <w:trPr>
          <w:trHeight w:val="425"/>
        </w:trPr>
        <w:tc>
          <w:tcPr>
            <w:tcW w:w="1593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8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1814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5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</w:tr>
      <w:tr w:rsidR="00537D08" w:rsidRPr="00570B7B" w:rsidTr="00A7501B">
        <w:trPr>
          <w:trHeight w:val="416"/>
        </w:trPr>
        <w:tc>
          <w:tcPr>
            <w:tcW w:w="1593" w:type="pct"/>
          </w:tcPr>
          <w:p w:rsidR="00537D08" w:rsidRDefault="00537D08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8" w:type="pct"/>
          </w:tcPr>
          <w:p w:rsidR="00537D08" w:rsidRDefault="00537D08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1814" w:type="pct"/>
          </w:tcPr>
          <w:p w:rsidR="00537D08" w:rsidRDefault="00537D08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5" w:type="pct"/>
          </w:tcPr>
          <w:p w:rsidR="00537D08" w:rsidRDefault="00537D08" w:rsidP="00B95AAC">
            <w:pPr>
              <w:pStyle w:val="Brdtext"/>
              <w:tabs>
                <w:tab w:val="left" w:pos="540"/>
              </w:tabs>
            </w:pPr>
          </w:p>
        </w:tc>
      </w:tr>
      <w:tr w:rsidR="00BA44C6" w:rsidRPr="00570B7B" w:rsidTr="00A7501B">
        <w:trPr>
          <w:trHeight w:val="416"/>
        </w:trPr>
        <w:tc>
          <w:tcPr>
            <w:tcW w:w="1593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8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1814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  <w:tc>
          <w:tcPr>
            <w:tcW w:w="795" w:type="pct"/>
          </w:tcPr>
          <w:p w:rsidR="00BA44C6" w:rsidRDefault="00BA44C6" w:rsidP="00B95AAC">
            <w:pPr>
              <w:pStyle w:val="Brdtext"/>
              <w:tabs>
                <w:tab w:val="left" w:pos="540"/>
              </w:tabs>
            </w:pPr>
          </w:p>
        </w:tc>
      </w:tr>
      <w:tr w:rsidR="00A7501B" w:rsidTr="00A7501B">
        <w:trPr>
          <w:trHeight w:val="581"/>
        </w:trPr>
        <w:tc>
          <w:tcPr>
            <w:tcW w:w="1593" w:type="pct"/>
          </w:tcPr>
          <w:p w:rsidR="00A7501B" w:rsidRPr="001079AC" w:rsidRDefault="00A7501B" w:rsidP="00A7501B">
            <w:pPr>
              <w:pStyle w:val="Brdtext"/>
              <w:tabs>
                <w:tab w:val="left" w:pos="540"/>
              </w:tabs>
              <w:rPr>
                <w:sz w:val="20"/>
                <w:szCs w:val="20"/>
              </w:rPr>
            </w:pPr>
            <w:r w:rsidRPr="001079AC">
              <w:rPr>
                <w:b/>
                <w:sz w:val="20"/>
                <w:szCs w:val="20"/>
              </w:rPr>
              <w:t>Summa kostnader</w:t>
            </w:r>
          </w:p>
        </w:tc>
        <w:tc>
          <w:tcPr>
            <w:tcW w:w="798" w:type="pct"/>
          </w:tcPr>
          <w:p w:rsidR="00A7501B" w:rsidRDefault="00A7501B" w:rsidP="00A7501B">
            <w:pPr>
              <w:pStyle w:val="Brdtext"/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A7501B" w:rsidRPr="00A7501B" w:rsidRDefault="00A7501B" w:rsidP="00A7501B">
            <w:pPr>
              <w:pStyle w:val="Brdtext"/>
              <w:tabs>
                <w:tab w:val="left" w:pos="540"/>
              </w:tabs>
              <w:rPr>
                <w:sz w:val="24"/>
                <w:szCs w:val="20"/>
              </w:rPr>
            </w:pPr>
          </w:p>
        </w:tc>
        <w:tc>
          <w:tcPr>
            <w:tcW w:w="1814" w:type="pct"/>
          </w:tcPr>
          <w:p w:rsidR="00A7501B" w:rsidRDefault="00A7501B" w:rsidP="00A7501B">
            <w:pPr>
              <w:pStyle w:val="Brdtext"/>
              <w:tabs>
                <w:tab w:val="left" w:pos="540"/>
              </w:tabs>
            </w:pPr>
            <w:r w:rsidRPr="001079AC">
              <w:rPr>
                <w:b/>
                <w:sz w:val="20"/>
                <w:szCs w:val="20"/>
              </w:rPr>
              <w:t>Summa intäkter</w:t>
            </w:r>
          </w:p>
        </w:tc>
        <w:tc>
          <w:tcPr>
            <w:tcW w:w="795" w:type="pct"/>
          </w:tcPr>
          <w:p w:rsidR="00A7501B" w:rsidRDefault="00A7501B" w:rsidP="00A7501B">
            <w:pPr>
              <w:pStyle w:val="Brdtext"/>
              <w:tabs>
                <w:tab w:val="left" w:pos="540"/>
              </w:tabs>
              <w:rPr>
                <w:sz w:val="20"/>
                <w:szCs w:val="20"/>
              </w:rPr>
            </w:pPr>
          </w:p>
          <w:p w:rsidR="00A7501B" w:rsidRPr="00A7501B" w:rsidRDefault="00A7501B" w:rsidP="00A7501B">
            <w:pPr>
              <w:pStyle w:val="Brdtext"/>
              <w:tabs>
                <w:tab w:val="left" w:pos="540"/>
              </w:tabs>
              <w:rPr>
                <w:sz w:val="24"/>
                <w:szCs w:val="20"/>
              </w:rPr>
            </w:pPr>
          </w:p>
        </w:tc>
      </w:tr>
      <w:tr w:rsidR="00A7501B" w:rsidRPr="00570B7B" w:rsidTr="00DB68BB">
        <w:trPr>
          <w:trHeight w:val="1092"/>
        </w:trPr>
        <w:tc>
          <w:tcPr>
            <w:tcW w:w="5000" w:type="pct"/>
            <w:gridSpan w:val="4"/>
          </w:tcPr>
          <w:p w:rsidR="00A7501B" w:rsidRPr="008E6B3D" w:rsidRDefault="00A7501B" w:rsidP="00A7501B">
            <w:pPr>
              <w:pStyle w:val="Brdtext"/>
              <w:tabs>
                <w:tab w:val="left" w:pos="540"/>
              </w:tabs>
              <w:rPr>
                <w:szCs w:val="20"/>
              </w:rPr>
            </w:pPr>
            <w:r w:rsidRPr="008E6B3D">
              <w:rPr>
                <w:szCs w:val="20"/>
              </w:rPr>
              <w:t>Eventuella bi</w:t>
            </w:r>
            <w:r>
              <w:rPr>
                <w:szCs w:val="20"/>
              </w:rPr>
              <w:t>lagor till projektets ekonomi (t.ex. offerter):</w:t>
            </w:r>
          </w:p>
          <w:p w:rsidR="00A7501B" w:rsidRPr="00300B82" w:rsidRDefault="00A7501B" w:rsidP="00A7501B">
            <w:pPr>
              <w:pStyle w:val="Brdtext"/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8E6B3D" w:rsidRDefault="008E6B3D" w:rsidP="00BA44C6">
      <w:pPr>
        <w:pStyle w:val="Brdtext"/>
      </w:pPr>
    </w:p>
    <w:p w:rsidR="00D3427A" w:rsidRPr="00D3427A" w:rsidRDefault="00570B7B" w:rsidP="00BA44C6">
      <w:pPr>
        <w:pStyle w:val="Brdtext"/>
        <w:rPr>
          <w:szCs w:val="20"/>
        </w:rPr>
      </w:pPr>
      <w:sdt>
        <w:sdtPr>
          <w:rPr>
            <w:b/>
            <w:sz w:val="44"/>
          </w:rPr>
          <w:id w:val="-194314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592">
            <w:rPr>
              <w:rFonts w:ascii="MS Gothic" w:eastAsia="MS Gothic" w:hAnsi="MS Gothic" w:hint="eastAsia"/>
              <w:b/>
              <w:sz w:val="44"/>
            </w:rPr>
            <w:t>☐</w:t>
          </w:r>
        </w:sdtContent>
      </w:sdt>
      <w:r w:rsidR="00D3427A">
        <w:rPr>
          <w:b/>
        </w:rPr>
        <w:t xml:space="preserve"> </w:t>
      </w:r>
      <w:r w:rsidR="00BA44C6" w:rsidRPr="00D3427A">
        <w:rPr>
          <w:b/>
          <w:szCs w:val="20"/>
        </w:rPr>
        <w:t>Härmed försäkras att de uppgifter som lämnas i ansökan är riktiga och fullständiga.</w:t>
      </w:r>
    </w:p>
    <w:p w:rsidR="00BA44C6" w:rsidRDefault="00BA44C6" w:rsidP="00BA44C6">
      <w:pPr>
        <w:pStyle w:val="Brdtext"/>
        <w:rPr>
          <w:sz w:val="20"/>
          <w:szCs w:val="20"/>
        </w:rPr>
      </w:pPr>
      <w:r w:rsidRPr="00360DCE">
        <w:rPr>
          <w:sz w:val="20"/>
          <w:szCs w:val="20"/>
        </w:rPr>
        <w:t>Ansökan</w:t>
      </w:r>
      <w:r w:rsidR="004D61BA">
        <w:rPr>
          <w:sz w:val="20"/>
          <w:szCs w:val="20"/>
        </w:rPr>
        <w:t>s riktighet</w:t>
      </w:r>
      <w:r w:rsidRPr="00360DCE">
        <w:rPr>
          <w:sz w:val="20"/>
          <w:szCs w:val="20"/>
        </w:rPr>
        <w:t xml:space="preserve"> ska försäkras av den eller de som har rätt att teckna organisationens firma.</w:t>
      </w:r>
      <w:r w:rsidR="00D3427A">
        <w:rPr>
          <w:sz w:val="20"/>
          <w:szCs w:val="20"/>
        </w:rPr>
        <w:t xml:space="preserve"> Det krävs ingen underskrift, men namnen på firmatecknarna ska anges nedan.</w:t>
      </w:r>
    </w:p>
    <w:p w:rsidR="00DE5FD1" w:rsidRPr="00D3427A" w:rsidRDefault="00D3427A" w:rsidP="00BA44C6">
      <w:pPr>
        <w:pStyle w:val="Brdtext"/>
        <w:rPr>
          <w:b/>
          <w:sz w:val="24"/>
        </w:rPr>
      </w:pPr>
      <w:r>
        <w:rPr>
          <w:sz w:val="20"/>
          <w:szCs w:val="20"/>
        </w:rPr>
        <w:br/>
      </w:r>
      <w:r w:rsidRPr="00D3427A">
        <w:rPr>
          <w:b/>
        </w:rPr>
        <w:t>Bekräftas av firmateckna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5099"/>
      </w:tblGrid>
      <w:tr w:rsidR="00D3427A" w:rsidTr="00D3427A">
        <w:trPr>
          <w:trHeight w:val="616"/>
        </w:trPr>
        <w:tc>
          <w:tcPr>
            <w:tcW w:w="2391" w:type="pct"/>
          </w:tcPr>
          <w:p w:rsidR="00D3427A" w:rsidRPr="004633D1" w:rsidRDefault="00D3427A" w:rsidP="00757040">
            <w:pPr>
              <w:pStyle w:val="Brdtext"/>
              <w:tabs>
                <w:tab w:val="left" w:pos="540"/>
              </w:tabs>
              <w:rPr>
                <w:sz w:val="24"/>
              </w:rPr>
            </w:pPr>
          </w:p>
          <w:p w:rsidR="00D3427A" w:rsidRDefault="00D3427A" w:rsidP="00757040">
            <w:pPr>
              <w:pStyle w:val="Brdtext"/>
              <w:tabs>
                <w:tab w:val="left" w:pos="540"/>
              </w:tabs>
            </w:pPr>
          </w:p>
        </w:tc>
        <w:tc>
          <w:tcPr>
            <w:tcW w:w="2609" w:type="pct"/>
          </w:tcPr>
          <w:p w:rsidR="00D3427A" w:rsidRPr="004633D1" w:rsidRDefault="00D3427A" w:rsidP="00757040">
            <w:pPr>
              <w:pStyle w:val="Brdtext"/>
              <w:tabs>
                <w:tab w:val="left" w:pos="540"/>
              </w:tabs>
            </w:pPr>
          </w:p>
          <w:p w:rsidR="00D3427A" w:rsidRDefault="00D3427A" w:rsidP="00757040">
            <w:pPr>
              <w:pStyle w:val="Brdtext"/>
              <w:tabs>
                <w:tab w:val="left" w:pos="540"/>
              </w:tabs>
            </w:pPr>
          </w:p>
        </w:tc>
      </w:tr>
    </w:tbl>
    <w:p w:rsidR="004A4BB6" w:rsidRPr="00114438" w:rsidRDefault="004A4BB6" w:rsidP="00114438">
      <w:pPr>
        <w:pStyle w:val="Brdtext"/>
        <w:rPr>
          <w:sz w:val="18"/>
        </w:rPr>
      </w:pPr>
    </w:p>
    <w:sectPr w:rsidR="004A4BB6" w:rsidRPr="00114438" w:rsidSect="00160A23">
      <w:headerReference w:type="even" r:id="rId11"/>
      <w:headerReference w:type="default" r:id="rId12"/>
      <w:pgSz w:w="11906" w:h="16838"/>
      <w:pgMar w:top="567" w:right="707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0B" w:rsidRDefault="006F380B">
      <w:r>
        <w:separator/>
      </w:r>
    </w:p>
  </w:endnote>
  <w:endnote w:type="continuationSeparator" w:id="0">
    <w:p w:rsidR="006F380B" w:rsidRDefault="006F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0B" w:rsidRDefault="006F380B">
      <w:r>
        <w:separator/>
      </w:r>
    </w:p>
  </w:footnote>
  <w:footnote w:type="continuationSeparator" w:id="0">
    <w:p w:rsidR="006F380B" w:rsidRDefault="006F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F3" w:rsidRDefault="006503F3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6503F3" w:rsidRDefault="006503F3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3F3" w:rsidRDefault="006503F3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80E"/>
    <w:multiLevelType w:val="hybridMultilevel"/>
    <w:tmpl w:val="9F10D8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EFB"/>
    <w:multiLevelType w:val="hybridMultilevel"/>
    <w:tmpl w:val="81A055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D95"/>
    <w:multiLevelType w:val="hybridMultilevel"/>
    <w:tmpl w:val="8CFAD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12160"/>
    <w:multiLevelType w:val="hybridMultilevel"/>
    <w:tmpl w:val="13261FAC"/>
    <w:lvl w:ilvl="0" w:tplc="D36EE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4680"/>
    <w:multiLevelType w:val="hybridMultilevel"/>
    <w:tmpl w:val="9C2CDA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3F9F"/>
    <w:multiLevelType w:val="multilevel"/>
    <w:tmpl w:val="D5465E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006D3B"/>
    <w:multiLevelType w:val="multilevel"/>
    <w:tmpl w:val="62A2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C65CB"/>
    <w:multiLevelType w:val="multilevel"/>
    <w:tmpl w:val="09D8FBA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E47640D"/>
    <w:multiLevelType w:val="hybridMultilevel"/>
    <w:tmpl w:val="12D27A3E"/>
    <w:lvl w:ilvl="0" w:tplc="37481C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043452"/>
    <w:multiLevelType w:val="multilevel"/>
    <w:tmpl w:val="F6F6F6FC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11632DC"/>
    <w:multiLevelType w:val="hybridMultilevel"/>
    <w:tmpl w:val="9AF0712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3E5FC2"/>
    <w:multiLevelType w:val="multilevel"/>
    <w:tmpl w:val="EB56D6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7633F7"/>
    <w:multiLevelType w:val="hybridMultilevel"/>
    <w:tmpl w:val="46708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80F0B"/>
    <w:multiLevelType w:val="multilevel"/>
    <w:tmpl w:val="B23E99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BF43130"/>
    <w:multiLevelType w:val="hybridMultilevel"/>
    <w:tmpl w:val="9A309B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07E7"/>
    <w:multiLevelType w:val="multilevel"/>
    <w:tmpl w:val="8D0CA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C4220B"/>
    <w:multiLevelType w:val="multilevel"/>
    <w:tmpl w:val="66DA573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A31F8F"/>
    <w:multiLevelType w:val="hybridMultilevel"/>
    <w:tmpl w:val="CE68FE92"/>
    <w:lvl w:ilvl="0" w:tplc="B7D2A13C">
      <w:start w:val="1"/>
      <w:numFmt w:val="bullet"/>
      <w:pStyle w:val="Punktlista1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1"/>
  </w:num>
  <w:num w:numId="5">
    <w:abstractNumId w:val="15"/>
  </w:num>
  <w:num w:numId="6">
    <w:abstractNumId w:val="9"/>
  </w:num>
  <w:num w:numId="7">
    <w:abstractNumId w:val="5"/>
  </w:num>
  <w:num w:numId="8">
    <w:abstractNumId w:val="6"/>
  </w:num>
  <w:num w:numId="9">
    <w:abstractNumId w:val="13"/>
  </w:num>
  <w:num w:numId="10">
    <w:abstractNumId w:val="17"/>
  </w:num>
  <w:num w:numId="11">
    <w:abstractNumId w:val="2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 w:numId="16">
    <w:abstractNumId w:val="3"/>
  </w:num>
  <w:num w:numId="17">
    <w:abstractNumId w:val="12"/>
  </w:num>
  <w:num w:numId="18">
    <w:abstractNumId w:val="14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F7"/>
    <w:rsid w:val="00003551"/>
    <w:rsid w:val="0000609E"/>
    <w:rsid w:val="00012CEA"/>
    <w:rsid w:val="00017A04"/>
    <w:rsid w:val="00021B6C"/>
    <w:rsid w:val="00022C3B"/>
    <w:rsid w:val="000258EA"/>
    <w:rsid w:val="0003075C"/>
    <w:rsid w:val="00030B40"/>
    <w:rsid w:val="000337CE"/>
    <w:rsid w:val="00034352"/>
    <w:rsid w:val="00035D3B"/>
    <w:rsid w:val="00037C63"/>
    <w:rsid w:val="00037DF3"/>
    <w:rsid w:val="00037E5D"/>
    <w:rsid w:val="00042FE0"/>
    <w:rsid w:val="00044598"/>
    <w:rsid w:val="00044EF8"/>
    <w:rsid w:val="00050F3E"/>
    <w:rsid w:val="00051953"/>
    <w:rsid w:val="000521DD"/>
    <w:rsid w:val="00054990"/>
    <w:rsid w:val="00060662"/>
    <w:rsid w:val="00060E56"/>
    <w:rsid w:val="000630C1"/>
    <w:rsid w:val="000656DC"/>
    <w:rsid w:val="00067580"/>
    <w:rsid w:val="00070B61"/>
    <w:rsid w:val="00071243"/>
    <w:rsid w:val="000752BE"/>
    <w:rsid w:val="000756F7"/>
    <w:rsid w:val="00086156"/>
    <w:rsid w:val="000873D0"/>
    <w:rsid w:val="00093D47"/>
    <w:rsid w:val="00097B85"/>
    <w:rsid w:val="000A1F04"/>
    <w:rsid w:val="000B4386"/>
    <w:rsid w:val="000B60B0"/>
    <w:rsid w:val="000B778F"/>
    <w:rsid w:val="000C6D5C"/>
    <w:rsid w:val="000D0F6B"/>
    <w:rsid w:val="000D5930"/>
    <w:rsid w:val="000D7125"/>
    <w:rsid w:val="000D7350"/>
    <w:rsid w:val="000E3F12"/>
    <w:rsid w:val="000E524F"/>
    <w:rsid w:val="000E62B3"/>
    <w:rsid w:val="000E7A21"/>
    <w:rsid w:val="000E7EF3"/>
    <w:rsid w:val="000F217E"/>
    <w:rsid w:val="000F26E2"/>
    <w:rsid w:val="0010378D"/>
    <w:rsid w:val="00106EA9"/>
    <w:rsid w:val="001079AC"/>
    <w:rsid w:val="0011004C"/>
    <w:rsid w:val="00114438"/>
    <w:rsid w:val="00114E94"/>
    <w:rsid w:val="00115192"/>
    <w:rsid w:val="00120EEA"/>
    <w:rsid w:val="00141C9B"/>
    <w:rsid w:val="001435F5"/>
    <w:rsid w:val="00144A45"/>
    <w:rsid w:val="0014741C"/>
    <w:rsid w:val="00150467"/>
    <w:rsid w:val="0015095D"/>
    <w:rsid w:val="00160A23"/>
    <w:rsid w:val="0016121C"/>
    <w:rsid w:val="0017054F"/>
    <w:rsid w:val="001708EF"/>
    <w:rsid w:val="00173C35"/>
    <w:rsid w:val="00174C39"/>
    <w:rsid w:val="00182318"/>
    <w:rsid w:val="0018436C"/>
    <w:rsid w:val="0018532E"/>
    <w:rsid w:val="001864B4"/>
    <w:rsid w:val="0019126A"/>
    <w:rsid w:val="00191C13"/>
    <w:rsid w:val="001A6681"/>
    <w:rsid w:val="001B3DDD"/>
    <w:rsid w:val="001B3FA2"/>
    <w:rsid w:val="001C134C"/>
    <w:rsid w:val="001C17F7"/>
    <w:rsid w:val="001C6910"/>
    <w:rsid w:val="001D00D6"/>
    <w:rsid w:val="001D2D98"/>
    <w:rsid w:val="001E0623"/>
    <w:rsid w:val="001F596A"/>
    <w:rsid w:val="001F5D22"/>
    <w:rsid w:val="001F7FB8"/>
    <w:rsid w:val="00211F87"/>
    <w:rsid w:val="0021741B"/>
    <w:rsid w:val="002257B1"/>
    <w:rsid w:val="00227772"/>
    <w:rsid w:val="002317D4"/>
    <w:rsid w:val="00234488"/>
    <w:rsid w:val="00234A8D"/>
    <w:rsid w:val="00240FAD"/>
    <w:rsid w:val="00243651"/>
    <w:rsid w:val="002449B1"/>
    <w:rsid w:val="0024575C"/>
    <w:rsid w:val="00245982"/>
    <w:rsid w:val="00245EB9"/>
    <w:rsid w:val="002551B7"/>
    <w:rsid w:val="0025590D"/>
    <w:rsid w:val="002608DC"/>
    <w:rsid w:val="0026373B"/>
    <w:rsid w:val="00264573"/>
    <w:rsid w:val="0026607A"/>
    <w:rsid w:val="00266D06"/>
    <w:rsid w:val="00266ECF"/>
    <w:rsid w:val="002706DF"/>
    <w:rsid w:val="00274A39"/>
    <w:rsid w:val="00284AD9"/>
    <w:rsid w:val="0028790E"/>
    <w:rsid w:val="002947C3"/>
    <w:rsid w:val="0029530A"/>
    <w:rsid w:val="0029537E"/>
    <w:rsid w:val="002A43E5"/>
    <w:rsid w:val="002A50C4"/>
    <w:rsid w:val="002A742B"/>
    <w:rsid w:val="002B18A1"/>
    <w:rsid w:val="002B220E"/>
    <w:rsid w:val="002B3F06"/>
    <w:rsid w:val="002B5002"/>
    <w:rsid w:val="002C633D"/>
    <w:rsid w:val="002D158B"/>
    <w:rsid w:val="002D425F"/>
    <w:rsid w:val="002D5CF2"/>
    <w:rsid w:val="002E16D8"/>
    <w:rsid w:val="002E6657"/>
    <w:rsid w:val="002E6933"/>
    <w:rsid w:val="002F3225"/>
    <w:rsid w:val="002F5783"/>
    <w:rsid w:val="00300707"/>
    <w:rsid w:val="00301120"/>
    <w:rsid w:val="00301180"/>
    <w:rsid w:val="00301ADF"/>
    <w:rsid w:val="003161A8"/>
    <w:rsid w:val="00320CCA"/>
    <w:rsid w:val="00331927"/>
    <w:rsid w:val="00337211"/>
    <w:rsid w:val="00345638"/>
    <w:rsid w:val="00355005"/>
    <w:rsid w:val="00355754"/>
    <w:rsid w:val="0036530D"/>
    <w:rsid w:val="003653E0"/>
    <w:rsid w:val="003732D1"/>
    <w:rsid w:val="00374EF3"/>
    <w:rsid w:val="00380460"/>
    <w:rsid w:val="003824A4"/>
    <w:rsid w:val="0039370E"/>
    <w:rsid w:val="003A02D4"/>
    <w:rsid w:val="003A1E3A"/>
    <w:rsid w:val="003B188B"/>
    <w:rsid w:val="003B298A"/>
    <w:rsid w:val="003C189E"/>
    <w:rsid w:val="003C2987"/>
    <w:rsid w:val="003C2C63"/>
    <w:rsid w:val="003D33D6"/>
    <w:rsid w:val="003D34B5"/>
    <w:rsid w:val="003D37EC"/>
    <w:rsid w:val="003D4B9C"/>
    <w:rsid w:val="003D4C3C"/>
    <w:rsid w:val="003D537F"/>
    <w:rsid w:val="003D64D9"/>
    <w:rsid w:val="003E3E45"/>
    <w:rsid w:val="003F6F8F"/>
    <w:rsid w:val="00405AB4"/>
    <w:rsid w:val="004070A3"/>
    <w:rsid w:val="004138E5"/>
    <w:rsid w:val="00413E90"/>
    <w:rsid w:val="00414071"/>
    <w:rsid w:val="00416D8E"/>
    <w:rsid w:val="004171AD"/>
    <w:rsid w:val="004172F1"/>
    <w:rsid w:val="00417420"/>
    <w:rsid w:val="00421A59"/>
    <w:rsid w:val="00422757"/>
    <w:rsid w:val="00425546"/>
    <w:rsid w:val="004269A3"/>
    <w:rsid w:val="00426DBD"/>
    <w:rsid w:val="004270C7"/>
    <w:rsid w:val="00432932"/>
    <w:rsid w:val="00432DB1"/>
    <w:rsid w:val="004365FB"/>
    <w:rsid w:val="00443A69"/>
    <w:rsid w:val="00447BC1"/>
    <w:rsid w:val="004525A3"/>
    <w:rsid w:val="00455BF1"/>
    <w:rsid w:val="0046287E"/>
    <w:rsid w:val="00462BEE"/>
    <w:rsid w:val="004633D1"/>
    <w:rsid w:val="00490308"/>
    <w:rsid w:val="004929BE"/>
    <w:rsid w:val="00493272"/>
    <w:rsid w:val="00494B6F"/>
    <w:rsid w:val="004A409A"/>
    <w:rsid w:val="004A4BB6"/>
    <w:rsid w:val="004A5903"/>
    <w:rsid w:val="004A61A5"/>
    <w:rsid w:val="004B4215"/>
    <w:rsid w:val="004B4E3D"/>
    <w:rsid w:val="004C1A22"/>
    <w:rsid w:val="004C3D3F"/>
    <w:rsid w:val="004C44DB"/>
    <w:rsid w:val="004C7488"/>
    <w:rsid w:val="004D61BA"/>
    <w:rsid w:val="004D6657"/>
    <w:rsid w:val="004E1839"/>
    <w:rsid w:val="004E3E36"/>
    <w:rsid w:val="004E3F02"/>
    <w:rsid w:val="004E59FC"/>
    <w:rsid w:val="004F04DE"/>
    <w:rsid w:val="00503C77"/>
    <w:rsid w:val="00507096"/>
    <w:rsid w:val="00510A7B"/>
    <w:rsid w:val="00514D8E"/>
    <w:rsid w:val="005160A5"/>
    <w:rsid w:val="00520F47"/>
    <w:rsid w:val="0052448A"/>
    <w:rsid w:val="005247CF"/>
    <w:rsid w:val="0052538A"/>
    <w:rsid w:val="005313A8"/>
    <w:rsid w:val="005317B8"/>
    <w:rsid w:val="00535028"/>
    <w:rsid w:val="00537D08"/>
    <w:rsid w:val="00541038"/>
    <w:rsid w:val="00541B67"/>
    <w:rsid w:val="00542263"/>
    <w:rsid w:val="005422FD"/>
    <w:rsid w:val="005476C1"/>
    <w:rsid w:val="00552194"/>
    <w:rsid w:val="00552757"/>
    <w:rsid w:val="00561106"/>
    <w:rsid w:val="0056206D"/>
    <w:rsid w:val="00564AC8"/>
    <w:rsid w:val="00567F0E"/>
    <w:rsid w:val="00570B7B"/>
    <w:rsid w:val="00573A8D"/>
    <w:rsid w:val="00576605"/>
    <w:rsid w:val="00577FC3"/>
    <w:rsid w:val="005809DE"/>
    <w:rsid w:val="00585851"/>
    <w:rsid w:val="00587CF6"/>
    <w:rsid w:val="00590E61"/>
    <w:rsid w:val="00593C6A"/>
    <w:rsid w:val="00594081"/>
    <w:rsid w:val="00594A1E"/>
    <w:rsid w:val="005B1C77"/>
    <w:rsid w:val="005C5776"/>
    <w:rsid w:val="005C7AAC"/>
    <w:rsid w:val="005C7AD6"/>
    <w:rsid w:val="005D040C"/>
    <w:rsid w:val="005D5E01"/>
    <w:rsid w:val="005E01B2"/>
    <w:rsid w:val="005E34C5"/>
    <w:rsid w:val="005F1B14"/>
    <w:rsid w:val="005F360A"/>
    <w:rsid w:val="005F3F44"/>
    <w:rsid w:val="00603ADB"/>
    <w:rsid w:val="006119F4"/>
    <w:rsid w:val="00616147"/>
    <w:rsid w:val="006263F5"/>
    <w:rsid w:val="00627B09"/>
    <w:rsid w:val="006305D5"/>
    <w:rsid w:val="006347C0"/>
    <w:rsid w:val="006443A3"/>
    <w:rsid w:val="006503F3"/>
    <w:rsid w:val="00655530"/>
    <w:rsid w:val="00662A43"/>
    <w:rsid w:val="0066301F"/>
    <w:rsid w:val="00671C3F"/>
    <w:rsid w:val="00672361"/>
    <w:rsid w:val="00682A39"/>
    <w:rsid w:val="0068321B"/>
    <w:rsid w:val="00683AF7"/>
    <w:rsid w:val="00691CB0"/>
    <w:rsid w:val="0069213D"/>
    <w:rsid w:val="006969F3"/>
    <w:rsid w:val="006975F7"/>
    <w:rsid w:val="00697A6A"/>
    <w:rsid w:val="00697D39"/>
    <w:rsid w:val="006A4CF1"/>
    <w:rsid w:val="006A6E7A"/>
    <w:rsid w:val="006A7000"/>
    <w:rsid w:val="006A790B"/>
    <w:rsid w:val="006B2598"/>
    <w:rsid w:val="006B3A86"/>
    <w:rsid w:val="006B5FF1"/>
    <w:rsid w:val="006B639E"/>
    <w:rsid w:val="006C12DE"/>
    <w:rsid w:val="006C32C1"/>
    <w:rsid w:val="006C4DF7"/>
    <w:rsid w:val="006D2328"/>
    <w:rsid w:val="006D372F"/>
    <w:rsid w:val="006D4E31"/>
    <w:rsid w:val="006D79A5"/>
    <w:rsid w:val="006E0310"/>
    <w:rsid w:val="006E5ED8"/>
    <w:rsid w:val="006F380B"/>
    <w:rsid w:val="007045FD"/>
    <w:rsid w:val="00707D35"/>
    <w:rsid w:val="00711858"/>
    <w:rsid w:val="007126BF"/>
    <w:rsid w:val="00721F22"/>
    <w:rsid w:val="00726273"/>
    <w:rsid w:val="007271FD"/>
    <w:rsid w:val="007372E1"/>
    <w:rsid w:val="00740869"/>
    <w:rsid w:val="00740F0F"/>
    <w:rsid w:val="00740FFD"/>
    <w:rsid w:val="00745570"/>
    <w:rsid w:val="00745763"/>
    <w:rsid w:val="00750B9D"/>
    <w:rsid w:val="00753D64"/>
    <w:rsid w:val="00755DB2"/>
    <w:rsid w:val="00756EAB"/>
    <w:rsid w:val="00756F44"/>
    <w:rsid w:val="00760FF1"/>
    <w:rsid w:val="00761CC6"/>
    <w:rsid w:val="0076415C"/>
    <w:rsid w:val="00766CDF"/>
    <w:rsid w:val="0077384F"/>
    <w:rsid w:val="00787DE4"/>
    <w:rsid w:val="00787F86"/>
    <w:rsid w:val="00791129"/>
    <w:rsid w:val="0079220B"/>
    <w:rsid w:val="0079300C"/>
    <w:rsid w:val="0079360A"/>
    <w:rsid w:val="007938C5"/>
    <w:rsid w:val="00795C19"/>
    <w:rsid w:val="007A018B"/>
    <w:rsid w:val="007A25E6"/>
    <w:rsid w:val="007A501F"/>
    <w:rsid w:val="007A7296"/>
    <w:rsid w:val="007B1214"/>
    <w:rsid w:val="007B2751"/>
    <w:rsid w:val="007C32A7"/>
    <w:rsid w:val="007C4232"/>
    <w:rsid w:val="007C45BC"/>
    <w:rsid w:val="007C5984"/>
    <w:rsid w:val="007C76D5"/>
    <w:rsid w:val="007D09A9"/>
    <w:rsid w:val="007D38C4"/>
    <w:rsid w:val="007D6144"/>
    <w:rsid w:val="007E0390"/>
    <w:rsid w:val="007E12D6"/>
    <w:rsid w:val="007E7E6C"/>
    <w:rsid w:val="007F3DBD"/>
    <w:rsid w:val="007F4AC3"/>
    <w:rsid w:val="008038A0"/>
    <w:rsid w:val="00805CB2"/>
    <w:rsid w:val="00806DA5"/>
    <w:rsid w:val="008079B1"/>
    <w:rsid w:val="008140C5"/>
    <w:rsid w:val="00815022"/>
    <w:rsid w:val="00816FA1"/>
    <w:rsid w:val="0082048D"/>
    <w:rsid w:val="00830281"/>
    <w:rsid w:val="00837168"/>
    <w:rsid w:val="00851565"/>
    <w:rsid w:val="008538E4"/>
    <w:rsid w:val="00863F1A"/>
    <w:rsid w:val="00864A92"/>
    <w:rsid w:val="00864CAA"/>
    <w:rsid w:val="00877817"/>
    <w:rsid w:val="0089396E"/>
    <w:rsid w:val="00896E54"/>
    <w:rsid w:val="008A1848"/>
    <w:rsid w:val="008A25AE"/>
    <w:rsid w:val="008A4B61"/>
    <w:rsid w:val="008A5862"/>
    <w:rsid w:val="008B493E"/>
    <w:rsid w:val="008C0095"/>
    <w:rsid w:val="008C0AFA"/>
    <w:rsid w:val="008D0099"/>
    <w:rsid w:val="008D0151"/>
    <w:rsid w:val="008D158F"/>
    <w:rsid w:val="008D3025"/>
    <w:rsid w:val="008E3DFD"/>
    <w:rsid w:val="008E4923"/>
    <w:rsid w:val="008E6B3D"/>
    <w:rsid w:val="008F1D23"/>
    <w:rsid w:val="008F4B9D"/>
    <w:rsid w:val="008F6EF2"/>
    <w:rsid w:val="008F704E"/>
    <w:rsid w:val="008F74D9"/>
    <w:rsid w:val="00900E03"/>
    <w:rsid w:val="00901F20"/>
    <w:rsid w:val="00906E51"/>
    <w:rsid w:val="00914039"/>
    <w:rsid w:val="00917C7A"/>
    <w:rsid w:val="00920586"/>
    <w:rsid w:val="0092345C"/>
    <w:rsid w:val="00933ECF"/>
    <w:rsid w:val="00935753"/>
    <w:rsid w:val="00936F56"/>
    <w:rsid w:val="00951A52"/>
    <w:rsid w:val="0095414A"/>
    <w:rsid w:val="00955046"/>
    <w:rsid w:val="009557C9"/>
    <w:rsid w:val="00955AF5"/>
    <w:rsid w:val="009578CA"/>
    <w:rsid w:val="009623D3"/>
    <w:rsid w:val="009631AC"/>
    <w:rsid w:val="00964A73"/>
    <w:rsid w:val="0097084E"/>
    <w:rsid w:val="00970B17"/>
    <w:rsid w:val="00976EC1"/>
    <w:rsid w:val="0098336F"/>
    <w:rsid w:val="0098729E"/>
    <w:rsid w:val="009915D8"/>
    <w:rsid w:val="009A5EE2"/>
    <w:rsid w:val="009A667C"/>
    <w:rsid w:val="009B546E"/>
    <w:rsid w:val="009B563D"/>
    <w:rsid w:val="009C1D0C"/>
    <w:rsid w:val="009C2FFE"/>
    <w:rsid w:val="009C5329"/>
    <w:rsid w:val="009C7085"/>
    <w:rsid w:val="009D47AE"/>
    <w:rsid w:val="009D6121"/>
    <w:rsid w:val="009D6933"/>
    <w:rsid w:val="009E1F33"/>
    <w:rsid w:val="009E33EE"/>
    <w:rsid w:val="009E391C"/>
    <w:rsid w:val="009E45D4"/>
    <w:rsid w:val="009F138D"/>
    <w:rsid w:val="009F1555"/>
    <w:rsid w:val="009F25AB"/>
    <w:rsid w:val="009F7B94"/>
    <w:rsid w:val="00A031BD"/>
    <w:rsid w:val="00A07C4F"/>
    <w:rsid w:val="00A205E1"/>
    <w:rsid w:val="00A234DA"/>
    <w:rsid w:val="00A26B2A"/>
    <w:rsid w:val="00A33663"/>
    <w:rsid w:val="00A3391C"/>
    <w:rsid w:val="00A40B3E"/>
    <w:rsid w:val="00A41011"/>
    <w:rsid w:val="00A447A5"/>
    <w:rsid w:val="00A46300"/>
    <w:rsid w:val="00A471DF"/>
    <w:rsid w:val="00A501CB"/>
    <w:rsid w:val="00A6016C"/>
    <w:rsid w:val="00A6197F"/>
    <w:rsid w:val="00A64ABF"/>
    <w:rsid w:val="00A66A3A"/>
    <w:rsid w:val="00A67696"/>
    <w:rsid w:val="00A7501B"/>
    <w:rsid w:val="00A75620"/>
    <w:rsid w:val="00A777C0"/>
    <w:rsid w:val="00A8008C"/>
    <w:rsid w:val="00A80120"/>
    <w:rsid w:val="00A849E9"/>
    <w:rsid w:val="00A858D0"/>
    <w:rsid w:val="00A90199"/>
    <w:rsid w:val="00A922D3"/>
    <w:rsid w:val="00A9406F"/>
    <w:rsid w:val="00A96030"/>
    <w:rsid w:val="00AA16D1"/>
    <w:rsid w:val="00AA37B3"/>
    <w:rsid w:val="00AA6040"/>
    <w:rsid w:val="00AB3547"/>
    <w:rsid w:val="00AC09CF"/>
    <w:rsid w:val="00AE2CB1"/>
    <w:rsid w:val="00AE6DCD"/>
    <w:rsid w:val="00AF1B79"/>
    <w:rsid w:val="00AF2D75"/>
    <w:rsid w:val="00AF3CB1"/>
    <w:rsid w:val="00AF4F5E"/>
    <w:rsid w:val="00B024BD"/>
    <w:rsid w:val="00B02A92"/>
    <w:rsid w:val="00B054F6"/>
    <w:rsid w:val="00B0694E"/>
    <w:rsid w:val="00B1311C"/>
    <w:rsid w:val="00B203F1"/>
    <w:rsid w:val="00B234F7"/>
    <w:rsid w:val="00B265DF"/>
    <w:rsid w:val="00B30287"/>
    <w:rsid w:val="00B31697"/>
    <w:rsid w:val="00B33C24"/>
    <w:rsid w:val="00B37592"/>
    <w:rsid w:val="00B3765E"/>
    <w:rsid w:val="00B37ECD"/>
    <w:rsid w:val="00B43DF7"/>
    <w:rsid w:val="00B43F24"/>
    <w:rsid w:val="00B44C40"/>
    <w:rsid w:val="00B4749D"/>
    <w:rsid w:val="00B47FA3"/>
    <w:rsid w:val="00B512BE"/>
    <w:rsid w:val="00B55ABB"/>
    <w:rsid w:val="00B57FC3"/>
    <w:rsid w:val="00B61905"/>
    <w:rsid w:val="00B659C5"/>
    <w:rsid w:val="00B67144"/>
    <w:rsid w:val="00B675C4"/>
    <w:rsid w:val="00B71699"/>
    <w:rsid w:val="00B73791"/>
    <w:rsid w:val="00B7549C"/>
    <w:rsid w:val="00B75A03"/>
    <w:rsid w:val="00B76A52"/>
    <w:rsid w:val="00B77E59"/>
    <w:rsid w:val="00B87E79"/>
    <w:rsid w:val="00B91F6C"/>
    <w:rsid w:val="00B95AA7"/>
    <w:rsid w:val="00B95AAC"/>
    <w:rsid w:val="00BA0097"/>
    <w:rsid w:val="00BA44C6"/>
    <w:rsid w:val="00BA5EEE"/>
    <w:rsid w:val="00BB309E"/>
    <w:rsid w:val="00BB5DC5"/>
    <w:rsid w:val="00BB7E44"/>
    <w:rsid w:val="00BD7A29"/>
    <w:rsid w:val="00BE036D"/>
    <w:rsid w:val="00BE73A0"/>
    <w:rsid w:val="00BF1C9D"/>
    <w:rsid w:val="00BF4980"/>
    <w:rsid w:val="00BF5A02"/>
    <w:rsid w:val="00BF5E84"/>
    <w:rsid w:val="00BF60AE"/>
    <w:rsid w:val="00C01FD6"/>
    <w:rsid w:val="00C06B4A"/>
    <w:rsid w:val="00C06BBE"/>
    <w:rsid w:val="00C07FD2"/>
    <w:rsid w:val="00C12A09"/>
    <w:rsid w:val="00C35E1B"/>
    <w:rsid w:val="00C46C63"/>
    <w:rsid w:val="00C5159E"/>
    <w:rsid w:val="00C5493E"/>
    <w:rsid w:val="00C561D6"/>
    <w:rsid w:val="00C67F47"/>
    <w:rsid w:val="00C72DC6"/>
    <w:rsid w:val="00C76216"/>
    <w:rsid w:val="00C7651F"/>
    <w:rsid w:val="00C825C9"/>
    <w:rsid w:val="00C83D7C"/>
    <w:rsid w:val="00C924B5"/>
    <w:rsid w:val="00C92694"/>
    <w:rsid w:val="00C974E7"/>
    <w:rsid w:val="00C9792A"/>
    <w:rsid w:val="00CA0987"/>
    <w:rsid w:val="00CA2E17"/>
    <w:rsid w:val="00CB1305"/>
    <w:rsid w:val="00CB21E9"/>
    <w:rsid w:val="00CB49BC"/>
    <w:rsid w:val="00CC3288"/>
    <w:rsid w:val="00CC6EEB"/>
    <w:rsid w:val="00CD1582"/>
    <w:rsid w:val="00CD41DD"/>
    <w:rsid w:val="00CD5219"/>
    <w:rsid w:val="00CE139D"/>
    <w:rsid w:val="00CF092A"/>
    <w:rsid w:val="00CF13A9"/>
    <w:rsid w:val="00CF1F79"/>
    <w:rsid w:val="00CF2D3F"/>
    <w:rsid w:val="00CF31F7"/>
    <w:rsid w:val="00CF4767"/>
    <w:rsid w:val="00CF61B5"/>
    <w:rsid w:val="00CF67D1"/>
    <w:rsid w:val="00D01C6C"/>
    <w:rsid w:val="00D025D6"/>
    <w:rsid w:val="00D044FE"/>
    <w:rsid w:val="00D04B7F"/>
    <w:rsid w:val="00D05ABF"/>
    <w:rsid w:val="00D07E69"/>
    <w:rsid w:val="00D11998"/>
    <w:rsid w:val="00D12684"/>
    <w:rsid w:val="00D12C4A"/>
    <w:rsid w:val="00D13339"/>
    <w:rsid w:val="00D1531E"/>
    <w:rsid w:val="00D2165A"/>
    <w:rsid w:val="00D264C9"/>
    <w:rsid w:val="00D30D2C"/>
    <w:rsid w:val="00D312F9"/>
    <w:rsid w:val="00D31E32"/>
    <w:rsid w:val="00D323D5"/>
    <w:rsid w:val="00D33C2F"/>
    <w:rsid w:val="00D3427A"/>
    <w:rsid w:val="00D40D29"/>
    <w:rsid w:val="00D41BE8"/>
    <w:rsid w:val="00D44718"/>
    <w:rsid w:val="00D53EDB"/>
    <w:rsid w:val="00D60C27"/>
    <w:rsid w:val="00D62375"/>
    <w:rsid w:val="00D64046"/>
    <w:rsid w:val="00D64916"/>
    <w:rsid w:val="00D705A5"/>
    <w:rsid w:val="00D724D4"/>
    <w:rsid w:val="00D7361F"/>
    <w:rsid w:val="00D76377"/>
    <w:rsid w:val="00D76689"/>
    <w:rsid w:val="00D84792"/>
    <w:rsid w:val="00D84C87"/>
    <w:rsid w:val="00D900F1"/>
    <w:rsid w:val="00D97360"/>
    <w:rsid w:val="00DA6D0B"/>
    <w:rsid w:val="00DB46D0"/>
    <w:rsid w:val="00DB68BB"/>
    <w:rsid w:val="00DB7ADD"/>
    <w:rsid w:val="00DC162B"/>
    <w:rsid w:val="00DC48B3"/>
    <w:rsid w:val="00DC7D14"/>
    <w:rsid w:val="00DC7FCA"/>
    <w:rsid w:val="00DD4917"/>
    <w:rsid w:val="00DE0A23"/>
    <w:rsid w:val="00DE3AA1"/>
    <w:rsid w:val="00DE4D2C"/>
    <w:rsid w:val="00DE5FD1"/>
    <w:rsid w:val="00DE67DF"/>
    <w:rsid w:val="00DF15B9"/>
    <w:rsid w:val="00DF53BB"/>
    <w:rsid w:val="00DF781B"/>
    <w:rsid w:val="00E0196C"/>
    <w:rsid w:val="00E01A84"/>
    <w:rsid w:val="00E109A8"/>
    <w:rsid w:val="00E1268E"/>
    <w:rsid w:val="00E1315D"/>
    <w:rsid w:val="00E14353"/>
    <w:rsid w:val="00E1479D"/>
    <w:rsid w:val="00E14F00"/>
    <w:rsid w:val="00E170C8"/>
    <w:rsid w:val="00E21A4B"/>
    <w:rsid w:val="00E23E7C"/>
    <w:rsid w:val="00E31ECA"/>
    <w:rsid w:val="00E327CF"/>
    <w:rsid w:val="00E348E7"/>
    <w:rsid w:val="00E4227B"/>
    <w:rsid w:val="00E478E3"/>
    <w:rsid w:val="00E52FB8"/>
    <w:rsid w:val="00E54ACF"/>
    <w:rsid w:val="00E54BB0"/>
    <w:rsid w:val="00E57522"/>
    <w:rsid w:val="00E6361C"/>
    <w:rsid w:val="00E64AAE"/>
    <w:rsid w:val="00E66FB3"/>
    <w:rsid w:val="00E670FB"/>
    <w:rsid w:val="00E73BDD"/>
    <w:rsid w:val="00E748D9"/>
    <w:rsid w:val="00E809F5"/>
    <w:rsid w:val="00E80B6C"/>
    <w:rsid w:val="00E86B63"/>
    <w:rsid w:val="00E929E8"/>
    <w:rsid w:val="00E93A61"/>
    <w:rsid w:val="00E96A0F"/>
    <w:rsid w:val="00E971A5"/>
    <w:rsid w:val="00E97407"/>
    <w:rsid w:val="00E97935"/>
    <w:rsid w:val="00EA247A"/>
    <w:rsid w:val="00EA4A97"/>
    <w:rsid w:val="00EA64B8"/>
    <w:rsid w:val="00EB3A9B"/>
    <w:rsid w:val="00EC2D18"/>
    <w:rsid w:val="00EC537C"/>
    <w:rsid w:val="00ED1892"/>
    <w:rsid w:val="00ED527B"/>
    <w:rsid w:val="00EE020D"/>
    <w:rsid w:val="00EE3E29"/>
    <w:rsid w:val="00EE46E7"/>
    <w:rsid w:val="00EE7FB7"/>
    <w:rsid w:val="00EF027D"/>
    <w:rsid w:val="00EF1E91"/>
    <w:rsid w:val="00EF3B53"/>
    <w:rsid w:val="00F02853"/>
    <w:rsid w:val="00F12128"/>
    <w:rsid w:val="00F16ED8"/>
    <w:rsid w:val="00F2459F"/>
    <w:rsid w:val="00F27B0B"/>
    <w:rsid w:val="00F30930"/>
    <w:rsid w:val="00F30F68"/>
    <w:rsid w:val="00F33BF0"/>
    <w:rsid w:val="00F34F50"/>
    <w:rsid w:val="00F4071D"/>
    <w:rsid w:val="00F42B62"/>
    <w:rsid w:val="00F50D5F"/>
    <w:rsid w:val="00F528DF"/>
    <w:rsid w:val="00F64AA5"/>
    <w:rsid w:val="00F64D91"/>
    <w:rsid w:val="00F7015C"/>
    <w:rsid w:val="00F734E7"/>
    <w:rsid w:val="00F76B61"/>
    <w:rsid w:val="00F771D1"/>
    <w:rsid w:val="00F944E7"/>
    <w:rsid w:val="00F97E43"/>
    <w:rsid w:val="00FA3CF5"/>
    <w:rsid w:val="00FA3DBA"/>
    <w:rsid w:val="00FA4C9E"/>
    <w:rsid w:val="00FA5181"/>
    <w:rsid w:val="00FA6381"/>
    <w:rsid w:val="00FB15F6"/>
    <w:rsid w:val="00FB53E2"/>
    <w:rsid w:val="00FB5D60"/>
    <w:rsid w:val="00FD347B"/>
    <w:rsid w:val="00FE1CF9"/>
    <w:rsid w:val="00FE42AD"/>
    <w:rsid w:val="00FE7BFF"/>
    <w:rsid w:val="00FF212D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FE7069A"/>
  <w15:chartTrackingRefBased/>
  <w15:docId w15:val="{A78F91C2-2EE3-4552-8C2F-9569B287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rsid w:val="00042F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042F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5C7A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Pr>
      <w:sz w:val="22"/>
      <w:lang w:val="sv-SE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rFonts w:eastAsia="SimSun"/>
      <w:sz w:val="20"/>
      <w:szCs w:val="20"/>
      <w:lang w:val="sv-SE" w:eastAsia="zh-CN"/>
    </w:rPr>
  </w:style>
  <w:style w:type="paragraph" w:styleId="Ballongtext">
    <w:name w:val="Balloon Text"/>
    <w:basedOn w:val="Normal"/>
    <w:semiHidden/>
    <w:rsid w:val="000756F7"/>
    <w:rPr>
      <w:rFonts w:ascii="Tahoma" w:hAnsi="Tahoma" w:cs="Tahoma"/>
      <w:sz w:val="16"/>
      <w:szCs w:val="16"/>
    </w:rPr>
  </w:style>
  <w:style w:type="paragraph" w:customStyle="1" w:styleId="Brdtext1">
    <w:name w:val="Brödtext 1"/>
    <w:basedOn w:val="Brdtext"/>
    <w:next w:val="Brdtext"/>
    <w:rsid w:val="00B234F7"/>
    <w:rPr>
      <w:kern w:val="28"/>
      <w:sz w:val="24"/>
      <w:szCs w:val="20"/>
      <w:lang w:eastAsia="sv-SE"/>
    </w:rPr>
  </w:style>
  <w:style w:type="character" w:customStyle="1" w:styleId="WW8Num4z0">
    <w:name w:val="WW8Num4z0"/>
    <w:rsid w:val="006D4E31"/>
    <w:rPr>
      <w:rFonts w:ascii="Arial" w:eastAsia="Times New Roman" w:hAnsi="Arial" w:cs="Arial"/>
    </w:rPr>
  </w:style>
  <w:style w:type="paragraph" w:customStyle="1" w:styleId="Mellanrubrik1">
    <w:name w:val="Mellanrubrik 1"/>
    <w:basedOn w:val="Normal"/>
    <w:next w:val="Normal"/>
    <w:rsid w:val="006D4E31"/>
    <w:rPr>
      <w:rFonts w:ascii="Arial" w:hAnsi="Arial"/>
      <w:b/>
      <w:sz w:val="32"/>
      <w:szCs w:val="32"/>
      <w:lang w:val="sv-SE" w:eastAsia="ar-SA"/>
    </w:rPr>
  </w:style>
  <w:style w:type="paragraph" w:styleId="Dokumentversikt">
    <w:name w:val="Document Map"/>
    <w:basedOn w:val="Normal"/>
    <w:semiHidden/>
    <w:rsid w:val="004270C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uiPriority w:val="99"/>
    <w:rsid w:val="00594081"/>
    <w:rPr>
      <w:color w:val="0000FF"/>
      <w:u w:val="single"/>
    </w:rPr>
  </w:style>
  <w:style w:type="paragraph" w:customStyle="1" w:styleId="Punktlista1">
    <w:name w:val="Punktlista 1"/>
    <w:basedOn w:val="Normal"/>
    <w:rsid w:val="00740FFD"/>
    <w:pPr>
      <w:numPr>
        <w:numId w:val="1"/>
      </w:numPr>
    </w:pPr>
    <w:rPr>
      <w:bCs/>
      <w:kern w:val="28"/>
      <w:szCs w:val="20"/>
      <w:lang w:val="sv-SE" w:eastAsia="sv-SE"/>
    </w:rPr>
  </w:style>
  <w:style w:type="paragraph" w:styleId="Sidfot">
    <w:name w:val="footer"/>
    <w:basedOn w:val="Normal"/>
    <w:rsid w:val="00935753"/>
    <w:pPr>
      <w:tabs>
        <w:tab w:val="center" w:pos="4536"/>
        <w:tab w:val="right" w:pos="9072"/>
      </w:tabs>
    </w:pPr>
  </w:style>
  <w:style w:type="paragraph" w:styleId="Kommentarsmne">
    <w:name w:val="annotation subject"/>
    <w:basedOn w:val="Kommentarer"/>
    <w:next w:val="Kommentarer"/>
    <w:semiHidden/>
    <w:rsid w:val="00035D3B"/>
    <w:rPr>
      <w:rFonts w:eastAsia="Times New Roman"/>
      <w:b/>
      <w:bCs/>
      <w:lang w:val="en-GB" w:eastAsia="en-US"/>
    </w:rPr>
  </w:style>
  <w:style w:type="paragraph" w:styleId="Liststycke">
    <w:name w:val="List Paragraph"/>
    <w:basedOn w:val="Normal"/>
    <w:uiPriority w:val="34"/>
    <w:qFormat/>
    <w:rsid w:val="002C633D"/>
    <w:pPr>
      <w:ind w:left="1304"/>
    </w:pPr>
  </w:style>
  <w:style w:type="character" w:customStyle="1" w:styleId="BrdtextChar">
    <w:name w:val="Brödtext Char"/>
    <w:link w:val="Brdtext"/>
    <w:rsid w:val="00BA44C6"/>
    <w:rPr>
      <w:sz w:val="22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0B60B0"/>
    <w:pPr>
      <w:spacing w:before="100" w:beforeAutospacing="1" w:after="100" w:afterAutospacing="1"/>
    </w:pPr>
    <w:rPr>
      <w:lang w:val="sv-SE" w:eastAsia="sv-SE"/>
    </w:rPr>
  </w:style>
  <w:style w:type="character" w:styleId="AnvndHyperlnk">
    <w:name w:val="FollowedHyperlink"/>
    <w:rsid w:val="00ED527B"/>
    <w:rPr>
      <w:color w:val="954F72"/>
      <w:u w:val="single"/>
    </w:rPr>
  </w:style>
  <w:style w:type="paragraph" w:customStyle="1" w:styleId="Default">
    <w:name w:val="Default"/>
    <w:rsid w:val="00DE67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8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70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53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a.se/kulturarv/bidrag-anslag-och-fonder/bidrag-till-kulturarvsarbe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or@raa.s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E3093-4BC6-4305-9FF2-B81CE98A97E5}"/>
      </w:docPartPr>
      <w:docPartBody>
        <w:p w:rsidR="00CC744C" w:rsidRDefault="004506A4">
          <w:r w:rsidRPr="007F522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A4"/>
    <w:rsid w:val="004506A4"/>
    <w:rsid w:val="00AE24CF"/>
    <w:rsid w:val="00C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E24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B6A3-91A1-4867-BF7E-060A20CE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5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loga)</vt:lpstr>
    </vt:vector>
  </TitlesOfParts>
  <Company>RAA</Company>
  <LinksUpToDate>false</LinksUpToDate>
  <CharactersWithSpaces>4142</CharactersWithSpaces>
  <SharedDoc>false</SharedDoc>
  <HLinks>
    <vt:vector size="6" baseType="variant"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s://www.raa.se/kulturarvet/bidrag-till-kulturarvsarbete/bidrag-till-kulturarvsarbete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a)</dc:title>
  <dc:subject/>
  <dc:creator>Birgitta Enaeus</dc:creator>
  <cp:keywords/>
  <cp:lastModifiedBy>Tove Holm</cp:lastModifiedBy>
  <cp:revision>2</cp:revision>
  <cp:lastPrinted>2017-01-27T09:19:00Z</cp:lastPrinted>
  <dcterms:created xsi:type="dcterms:W3CDTF">2018-02-09T15:31:00Z</dcterms:created>
  <dcterms:modified xsi:type="dcterms:W3CDTF">2018-02-09T15:31:00Z</dcterms:modified>
</cp:coreProperties>
</file>